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60" w:rsidRDefault="00AF19ED" w:rsidP="00D53B0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B03">
        <w:rPr>
          <w:rFonts w:ascii="Times New Roman" w:hAnsi="Times New Roman" w:cs="Times New Roman"/>
          <w:sz w:val="28"/>
          <w:szCs w:val="28"/>
        </w:rPr>
        <w:t>ГАУ ДПО «Саратовский областной институт развития образования»</w:t>
      </w:r>
    </w:p>
    <w:p w:rsidR="00516F2C" w:rsidRDefault="00516F2C" w:rsidP="00D53B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F2C" w:rsidRDefault="00D53B03" w:rsidP="00D53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</w:p>
    <w:p w:rsidR="00D53B03" w:rsidRDefault="00D53B03" w:rsidP="00D53B0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-научное</w:t>
      </w: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D53B0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D53B03" w:rsidP="00D53B0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516F2C" w:rsidRDefault="00D53B03" w:rsidP="00D53B0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ияние косметики на кожу лица»</w:t>
      </w: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D53B03" w:rsidP="00D53B0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D53B03" w:rsidRDefault="00D53B03" w:rsidP="00D53B0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дина Дарья Евгеньевна,</w:t>
      </w:r>
    </w:p>
    <w:p w:rsidR="00D53B03" w:rsidRDefault="00D53B03" w:rsidP="00D53B0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№2 р.п. Базарный Карабулак </w:t>
      </w:r>
    </w:p>
    <w:p w:rsidR="00D53B03" w:rsidRDefault="00D53B03" w:rsidP="00D53B03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904C7C" w:rsidRDefault="00D53B03" w:rsidP="00904C7C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: </w:t>
      </w:r>
      <w:r w:rsidR="00904C7C">
        <w:rPr>
          <w:rFonts w:ascii="Times New Roman" w:hAnsi="Times New Roman" w:cs="Times New Roman"/>
          <w:sz w:val="28"/>
          <w:szCs w:val="28"/>
        </w:rPr>
        <w:t>Петров Николай Юрьевич</w:t>
      </w: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75DB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904C7C" w:rsidP="00575DB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75D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96131" w:rsidP="0059613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516F2C" w:rsidRDefault="007A3727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368C0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D35AC">
        <w:rPr>
          <w:rFonts w:ascii="Times New Roman" w:hAnsi="Times New Roman" w:cs="Times New Roman"/>
          <w:sz w:val="28"/>
          <w:szCs w:val="28"/>
        </w:rPr>
        <w:t>….</w:t>
      </w:r>
      <w:r w:rsidR="000368C0">
        <w:rPr>
          <w:rFonts w:ascii="Times New Roman" w:hAnsi="Times New Roman" w:cs="Times New Roman"/>
          <w:sz w:val="28"/>
          <w:szCs w:val="28"/>
        </w:rPr>
        <w:t>………………………3</w:t>
      </w:r>
    </w:p>
    <w:p w:rsidR="007A3727" w:rsidRDefault="007A3727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Pr="007A3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7A3727" w:rsidRDefault="007A3727" w:rsidP="007A372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ение геля для умывания 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24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eav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35A7">
        <w:rPr>
          <w:rFonts w:ascii="Times New Roman" w:hAnsi="Times New Roman" w:cs="Times New Roman"/>
          <w:sz w:val="28"/>
          <w:szCs w:val="28"/>
        </w:rPr>
        <w:t>…</w:t>
      </w:r>
      <w:r w:rsidR="00BD35AC">
        <w:rPr>
          <w:rFonts w:ascii="Times New Roman" w:hAnsi="Times New Roman" w:cs="Times New Roman"/>
          <w:sz w:val="28"/>
          <w:szCs w:val="28"/>
        </w:rPr>
        <w:t>..</w:t>
      </w:r>
      <w:r w:rsidR="00186B63">
        <w:rPr>
          <w:rFonts w:ascii="Times New Roman" w:hAnsi="Times New Roman" w:cs="Times New Roman"/>
          <w:sz w:val="28"/>
          <w:szCs w:val="28"/>
        </w:rPr>
        <w:t>…</w:t>
      </w:r>
      <w:r w:rsidR="002535A7">
        <w:rPr>
          <w:rFonts w:ascii="Times New Roman" w:hAnsi="Times New Roman" w:cs="Times New Roman"/>
          <w:sz w:val="28"/>
          <w:szCs w:val="28"/>
        </w:rPr>
        <w:t>………………….4-7</w:t>
      </w:r>
    </w:p>
    <w:p w:rsidR="00516F2C" w:rsidRDefault="007A3727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ы по составу. Общий вывод</w:t>
      </w:r>
      <w:r w:rsidR="002535A7">
        <w:rPr>
          <w:rFonts w:ascii="Times New Roman" w:hAnsi="Times New Roman" w:cs="Times New Roman"/>
          <w:sz w:val="28"/>
          <w:szCs w:val="28"/>
        </w:rPr>
        <w:t>………</w:t>
      </w:r>
      <w:r w:rsidR="00BD35AC">
        <w:rPr>
          <w:rFonts w:ascii="Times New Roman" w:hAnsi="Times New Roman" w:cs="Times New Roman"/>
          <w:sz w:val="28"/>
          <w:szCs w:val="28"/>
        </w:rPr>
        <w:t>...</w:t>
      </w:r>
      <w:r w:rsidR="002535A7">
        <w:rPr>
          <w:rFonts w:ascii="Times New Roman" w:hAnsi="Times New Roman" w:cs="Times New Roman"/>
          <w:sz w:val="28"/>
          <w:szCs w:val="28"/>
        </w:rPr>
        <w:t>……………………………...7</w:t>
      </w:r>
    </w:p>
    <w:p w:rsid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35A7">
        <w:rPr>
          <w:rFonts w:ascii="Times New Roman" w:hAnsi="Times New Roman" w:cs="Times New Roman"/>
          <w:sz w:val="28"/>
          <w:szCs w:val="28"/>
        </w:rPr>
        <w:t>3. Строение кожи.…………………………..……………………………….7-9</w:t>
      </w:r>
    </w:p>
    <w:p w:rsidR="007A3727" w:rsidRDefault="007A3727" w:rsidP="007A3727">
      <w:pPr>
        <w:tabs>
          <w:tab w:val="left" w:pos="60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</w:t>
      </w:r>
      <w:r w:rsidR="002535A7">
        <w:rPr>
          <w:rFonts w:ascii="Times New Roman" w:hAnsi="Times New Roman" w:cs="Times New Roman"/>
          <w:sz w:val="28"/>
          <w:szCs w:val="28"/>
        </w:rPr>
        <w:t>а 2.  Практическое исследование</w:t>
      </w:r>
    </w:p>
    <w:p w:rsid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1. Определение опыта и его участника</w:t>
      </w:r>
      <w:r w:rsidR="002535A7">
        <w:rPr>
          <w:rFonts w:ascii="Times New Roman" w:hAnsi="Times New Roman" w:cs="Times New Roman"/>
          <w:sz w:val="28"/>
          <w:szCs w:val="28"/>
        </w:rPr>
        <w:t>…..…………………………………..9</w:t>
      </w:r>
    </w:p>
    <w:p w:rsid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2. Практическая часть</w:t>
      </w:r>
      <w:r w:rsidR="002535A7">
        <w:rPr>
          <w:rFonts w:ascii="Times New Roman" w:hAnsi="Times New Roman" w:cs="Times New Roman"/>
          <w:sz w:val="28"/>
          <w:szCs w:val="28"/>
        </w:rPr>
        <w:t>……………….………………………………………10</w:t>
      </w:r>
    </w:p>
    <w:p w:rsid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3. Вывод по практической части</w:t>
      </w:r>
      <w:r w:rsidR="002535A7">
        <w:rPr>
          <w:rFonts w:ascii="Times New Roman" w:hAnsi="Times New Roman" w:cs="Times New Roman"/>
          <w:sz w:val="28"/>
          <w:szCs w:val="28"/>
        </w:rPr>
        <w:t>…...……………………………………10-11</w:t>
      </w:r>
    </w:p>
    <w:p w:rsidR="007A3727" w:rsidRP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Глава 3. Заключительный этап.</w:t>
      </w:r>
    </w:p>
    <w:p w:rsidR="007A3727" w:rsidRP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1. Общий вывод по проделанной работе</w:t>
      </w:r>
      <w:r w:rsidR="002535A7">
        <w:rPr>
          <w:rFonts w:ascii="Times New Roman" w:hAnsi="Times New Roman" w:cs="Times New Roman"/>
          <w:sz w:val="28"/>
          <w:szCs w:val="28"/>
        </w:rPr>
        <w:t>…………………………………...11</w:t>
      </w:r>
    </w:p>
    <w:p w:rsidR="007A3727" w:rsidRP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3727">
        <w:rPr>
          <w:rFonts w:ascii="Times New Roman" w:hAnsi="Times New Roman" w:cs="Times New Roman"/>
          <w:sz w:val="28"/>
          <w:szCs w:val="28"/>
        </w:rPr>
        <w:t>2. Советы по выбору косметических средств</w:t>
      </w:r>
      <w:r w:rsidR="002535A7">
        <w:rPr>
          <w:rFonts w:ascii="Times New Roman" w:hAnsi="Times New Roman" w:cs="Times New Roman"/>
          <w:sz w:val="28"/>
          <w:szCs w:val="28"/>
        </w:rPr>
        <w:t>………………………..11-14</w:t>
      </w:r>
    </w:p>
    <w:p w:rsidR="007A3727" w:rsidRDefault="007A3727" w:rsidP="007A37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25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..14-15</w:t>
      </w:r>
    </w:p>
    <w:p w:rsidR="007A3727" w:rsidRPr="007A3727" w:rsidRDefault="00BD35AC" w:rsidP="007A372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…………………………………………………15</w:t>
      </w:r>
    </w:p>
    <w:p w:rsidR="007A3727" w:rsidRP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27" w:rsidRPr="007A3727" w:rsidRDefault="007A3727" w:rsidP="007A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27" w:rsidRPr="007A3727" w:rsidRDefault="007A3727" w:rsidP="007A3727">
      <w:pPr>
        <w:tabs>
          <w:tab w:val="left" w:pos="60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27" w:rsidRDefault="007A3727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6F2C" w:rsidRDefault="00516F2C" w:rsidP="00537A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5078" w:rsidRDefault="003F5078" w:rsidP="00374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66A" w:rsidRPr="00374070" w:rsidRDefault="002A566A" w:rsidP="00374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407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A566A" w:rsidRDefault="002A566A" w:rsidP="002A5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 показать действия косметических средств на здоровье человека, при помощи теоретического материала и практики </w:t>
      </w:r>
    </w:p>
    <w:p w:rsidR="002A566A" w:rsidRDefault="002A566A" w:rsidP="002A566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ыбрать определенный продукт, ознакомиться с его составом, показать воздействие элементов на  здоровье человека, провести практическое исследование, подвести итоги</w:t>
      </w:r>
    </w:p>
    <w:p w:rsidR="007B721B" w:rsidRDefault="00374070" w:rsidP="0037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721B">
        <w:rPr>
          <w:rFonts w:ascii="Times New Roman" w:hAnsi="Times New Roman" w:cs="Times New Roman"/>
          <w:sz w:val="28"/>
          <w:szCs w:val="28"/>
        </w:rPr>
        <w:t xml:space="preserve">В </w:t>
      </w:r>
      <w:r w:rsidR="000735EF">
        <w:rPr>
          <w:rFonts w:ascii="Times New Roman" w:hAnsi="Times New Roman" w:cs="Times New Roman"/>
          <w:sz w:val="28"/>
          <w:szCs w:val="28"/>
        </w:rPr>
        <w:t>химии все элементы</w:t>
      </w:r>
      <w:r w:rsidR="007B721B">
        <w:rPr>
          <w:rFonts w:ascii="Times New Roman" w:hAnsi="Times New Roman" w:cs="Times New Roman"/>
          <w:sz w:val="28"/>
          <w:szCs w:val="28"/>
        </w:rPr>
        <w:t xml:space="preserve"> состоят из определенных букв.</w:t>
      </w:r>
      <w:r w:rsidR="000735EF">
        <w:rPr>
          <w:rFonts w:ascii="Times New Roman" w:hAnsi="Times New Roman" w:cs="Times New Roman"/>
          <w:sz w:val="28"/>
          <w:szCs w:val="28"/>
        </w:rPr>
        <w:t xml:space="preserve"> У каждого из них есть свое название. Сложные вещества состоят из набора каких-то элементов.</w:t>
      </w:r>
      <w:r w:rsidR="007B721B">
        <w:rPr>
          <w:rFonts w:ascii="Times New Roman" w:hAnsi="Times New Roman" w:cs="Times New Roman"/>
          <w:sz w:val="28"/>
          <w:szCs w:val="28"/>
        </w:rPr>
        <w:t xml:space="preserve"> Это такой своеобразный алфавит </w:t>
      </w:r>
      <w:r w:rsidR="000735EF">
        <w:rPr>
          <w:rFonts w:ascii="Times New Roman" w:hAnsi="Times New Roman" w:cs="Times New Roman"/>
          <w:sz w:val="28"/>
          <w:szCs w:val="28"/>
        </w:rPr>
        <w:t>–</w:t>
      </w:r>
      <w:r w:rsidR="007B721B">
        <w:rPr>
          <w:rFonts w:ascii="Times New Roman" w:hAnsi="Times New Roman" w:cs="Times New Roman"/>
          <w:sz w:val="28"/>
          <w:szCs w:val="28"/>
        </w:rPr>
        <w:t xml:space="preserve"> </w:t>
      </w:r>
      <w:r w:rsidR="000735EF">
        <w:rPr>
          <w:rFonts w:ascii="Times New Roman" w:hAnsi="Times New Roman" w:cs="Times New Roman"/>
          <w:sz w:val="28"/>
          <w:szCs w:val="28"/>
        </w:rPr>
        <w:t xml:space="preserve">язык этой науки. </w:t>
      </w:r>
    </w:p>
    <w:p w:rsidR="00BF0BC4" w:rsidRDefault="00516F2C" w:rsidP="00BB69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хотела бы показать, как некоторые</w:t>
      </w:r>
      <w:r w:rsidR="000735EF">
        <w:rPr>
          <w:rFonts w:ascii="Times New Roman" w:hAnsi="Times New Roman" w:cs="Times New Roman"/>
          <w:sz w:val="28"/>
          <w:szCs w:val="28"/>
        </w:rPr>
        <w:t xml:space="preserve"> наборы из этих букв могут повлиять</w:t>
      </w:r>
      <w:r>
        <w:rPr>
          <w:rFonts w:ascii="Times New Roman" w:hAnsi="Times New Roman" w:cs="Times New Roman"/>
          <w:sz w:val="28"/>
          <w:szCs w:val="28"/>
        </w:rPr>
        <w:t xml:space="preserve"> на здоровье человека.</w:t>
      </w:r>
      <w:r w:rsidR="000735EF">
        <w:rPr>
          <w:rFonts w:ascii="Times New Roman" w:hAnsi="Times New Roman" w:cs="Times New Roman"/>
          <w:sz w:val="28"/>
          <w:szCs w:val="28"/>
        </w:rPr>
        <w:t xml:space="preserve"> Один из таких примеров – косметические средства – сложные соединения мног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что данная тема очень актуальна в современное время. Ведь каждый из нас </w:t>
      </w:r>
      <w:r w:rsidR="00085E95">
        <w:rPr>
          <w:rFonts w:ascii="Times New Roman" w:hAnsi="Times New Roman" w:cs="Times New Roman"/>
          <w:sz w:val="28"/>
          <w:szCs w:val="28"/>
        </w:rPr>
        <w:t xml:space="preserve">хочет узнать полезную и важную информацию по этому вопросу. В наше время косметические средства играют огромную роль, и являются неотъемлемой частью жизни каждой девушки. Исходя из этого, объектами моей работы будут люди. С их помощью я проведу работу и смогу определить влияние косметических средств </w:t>
      </w:r>
      <w:r w:rsidR="00BF0BC4">
        <w:rPr>
          <w:rFonts w:ascii="Times New Roman" w:hAnsi="Times New Roman" w:cs="Times New Roman"/>
          <w:sz w:val="28"/>
          <w:szCs w:val="28"/>
        </w:rPr>
        <w:t>на здоровье человека.</w:t>
      </w:r>
    </w:p>
    <w:p w:rsidR="00BA1489" w:rsidRDefault="00BF0BC4" w:rsidP="00BA14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070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: кожа лица</w:t>
      </w:r>
    </w:p>
    <w:p w:rsidR="00374070" w:rsidRDefault="00374070" w:rsidP="00BA1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070" w:rsidRDefault="00374070" w:rsidP="00BA1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070" w:rsidRDefault="00374070" w:rsidP="00BA1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070" w:rsidRDefault="00374070" w:rsidP="00374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953" cy="2652688"/>
            <wp:effectExtent l="19050" t="0" r="0" b="0"/>
            <wp:docPr id="3" name="Рисунок 3" descr="C:\Documents and Settings\admin.4DDDE25331AA490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4DDDE25331AA490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0" cy="265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89" w:rsidRDefault="00BA1489" w:rsidP="00BA1489">
      <w:pPr>
        <w:jc w:val="both"/>
        <w:rPr>
          <w:rFonts w:ascii="Times New Roman" w:hAnsi="Times New Roman" w:cs="Times New Roman"/>
          <w:sz w:val="28"/>
          <w:szCs w:val="28"/>
        </w:rPr>
      </w:pPr>
      <w:r w:rsidRPr="00374070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>
        <w:rPr>
          <w:rFonts w:ascii="Times New Roman" w:hAnsi="Times New Roman" w:cs="Times New Roman"/>
          <w:sz w:val="28"/>
          <w:szCs w:val="28"/>
        </w:rPr>
        <w:t>. Теоретическая часть.</w:t>
      </w:r>
    </w:p>
    <w:p w:rsidR="00186B63" w:rsidRDefault="00064639" w:rsidP="007A4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1489">
        <w:rPr>
          <w:rFonts w:ascii="Times New Roman" w:hAnsi="Times New Roman" w:cs="Times New Roman"/>
          <w:sz w:val="28"/>
          <w:szCs w:val="28"/>
        </w:rPr>
        <w:t>Достаточно большое значение в жизни общества имеет производство самых разных косметических средств. И это действительно так, за последние несколько десятков лет значительно выросло количество выпускаемой косметики. Большая часть прекрасного пола использует косметические средства ежедневно.</w:t>
      </w:r>
      <w:r w:rsidR="000E4EA7">
        <w:rPr>
          <w:rFonts w:ascii="Times New Roman" w:hAnsi="Times New Roman" w:cs="Times New Roman"/>
          <w:sz w:val="28"/>
          <w:szCs w:val="28"/>
        </w:rPr>
        <w:t xml:space="preserve"> Я поинтересовалась, по каким критериям дев</w:t>
      </w:r>
      <w:r w:rsidR="00186B63">
        <w:rPr>
          <w:rFonts w:ascii="Times New Roman" w:hAnsi="Times New Roman" w:cs="Times New Roman"/>
          <w:sz w:val="28"/>
          <w:szCs w:val="28"/>
        </w:rPr>
        <w:t>ушки выбирают свою косметику. Я провела письменный опрос среди двух параллельных классов. Проанализировав результаты этого опроса, я сделала диаграмму. Результаты оказались следующими.</w:t>
      </w:r>
    </w:p>
    <w:p w:rsidR="00DC2CC7" w:rsidRDefault="00DC2CC7" w:rsidP="00064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9961" cy="2639833"/>
            <wp:effectExtent l="19050" t="0" r="15489" b="811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4E27" w:rsidRDefault="007A4E27" w:rsidP="00064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572" w:rsidRDefault="007A4E27" w:rsidP="009D35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, многие выбирают косметические средства по виду упаковки. Но можно ли верить только привлекательной обертке. Эт</w:t>
      </w:r>
      <w:r w:rsidR="009D3572">
        <w:rPr>
          <w:rFonts w:ascii="Times New Roman" w:hAnsi="Times New Roman" w:cs="Times New Roman"/>
          <w:sz w:val="28"/>
          <w:szCs w:val="28"/>
        </w:rPr>
        <w:t>о мне и предстоит выяснить</w:t>
      </w:r>
    </w:p>
    <w:p w:rsidR="00064639" w:rsidRPr="00BB6900" w:rsidRDefault="009D3572" w:rsidP="009D357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косметических средств огромное разнообразие.</w:t>
      </w:r>
      <w:r w:rsidR="00BC32B3">
        <w:rPr>
          <w:rFonts w:ascii="Times New Roman" w:hAnsi="Times New Roman" w:cs="Times New Roman"/>
          <w:sz w:val="28"/>
          <w:szCs w:val="28"/>
        </w:rPr>
        <w:t xml:space="preserve"> </w:t>
      </w:r>
      <w:r w:rsidR="007A4E27">
        <w:rPr>
          <w:rFonts w:ascii="Times New Roman" w:hAnsi="Times New Roman" w:cs="Times New Roman"/>
          <w:sz w:val="28"/>
          <w:szCs w:val="28"/>
        </w:rPr>
        <w:t>К</w:t>
      </w:r>
      <w:r w:rsidR="00BA1489">
        <w:rPr>
          <w:rFonts w:ascii="Times New Roman" w:hAnsi="Times New Roman" w:cs="Times New Roman"/>
          <w:sz w:val="28"/>
          <w:szCs w:val="28"/>
        </w:rPr>
        <w:t xml:space="preserve"> ним </w:t>
      </w:r>
      <w:r w:rsidR="00E92ED6">
        <w:rPr>
          <w:rFonts w:ascii="Times New Roman" w:hAnsi="Times New Roman" w:cs="Times New Roman"/>
          <w:sz w:val="28"/>
          <w:szCs w:val="28"/>
        </w:rPr>
        <w:t>относятся многочисленные тени, скрабы, крема и многое другое. Я взял</w:t>
      </w:r>
      <w:r w:rsidR="00C47985">
        <w:rPr>
          <w:rFonts w:ascii="Times New Roman" w:hAnsi="Times New Roman" w:cs="Times New Roman"/>
          <w:sz w:val="28"/>
          <w:szCs w:val="28"/>
        </w:rPr>
        <w:t xml:space="preserve">а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обычный по виду </w:t>
      </w:r>
      <w:r w:rsidR="00C47985">
        <w:rPr>
          <w:rFonts w:ascii="Times New Roman" w:hAnsi="Times New Roman" w:cs="Times New Roman"/>
          <w:sz w:val="28"/>
          <w:szCs w:val="28"/>
        </w:rPr>
        <w:t>гель для умывания лица</w:t>
      </w:r>
      <w:r w:rsidR="00E92ED6">
        <w:rPr>
          <w:rFonts w:ascii="Times New Roman" w:hAnsi="Times New Roman" w:cs="Times New Roman"/>
          <w:sz w:val="28"/>
          <w:szCs w:val="28"/>
        </w:rPr>
        <w:t xml:space="preserve"> </w:t>
      </w:r>
      <w:r w:rsidR="00072851">
        <w:rPr>
          <w:rFonts w:ascii="Times New Roman" w:hAnsi="Times New Roman" w:cs="Times New Roman"/>
          <w:sz w:val="28"/>
          <w:szCs w:val="28"/>
        </w:rPr>
        <w:t>«</w:t>
      </w:r>
      <w:r w:rsidR="00BB6900" w:rsidRPr="00BB69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2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B6900" w:rsidRPr="00BB6900">
        <w:rPr>
          <w:rFonts w:ascii="Times New Roman" w:hAnsi="Times New Roman" w:cs="Times New Roman"/>
          <w:sz w:val="28"/>
          <w:szCs w:val="28"/>
          <w:lang w:val="en-US"/>
        </w:rPr>
        <w:t>reave</w:t>
      </w:r>
      <w:r w:rsidR="00064639" w:rsidRPr="00BB6900">
        <w:rPr>
          <w:rFonts w:ascii="Times New Roman" w:hAnsi="Times New Roman" w:cs="Times New Roman"/>
          <w:sz w:val="28"/>
          <w:szCs w:val="28"/>
        </w:rPr>
        <w:t>»</w:t>
      </w:r>
      <w:r w:rsidR="00BB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C93" w:rsidRDefault="00064639" w:rsidP="00C7222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63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Изучение</w:t>
      </w:r>
      <w:r w:rsidR="00CF174E">
        <w:rPr>
          <w:rFonts w:ascii="Times New Roman" w:hAnsi="Times New Roman" w:cs="Times New Roman"/>
          <w:sz w:val="28"/>
          <w:szCs w:val="28"/>
        </w:rPr>
        <w:t xml:space="preserve"> геля для умывания лица «</w:t>
      </w:r>
      <w:r w:rsidR="00C47985" w:rsidRPr="00BB69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2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7985" w:rsidRPr="00BB6900">
        <w:rPr>
          <w:rFonts w:ascii="Times New Roman" w:hAnsi="Times New Roman" w:cs="Times New Roman"/>
          <w:sz w:val="28"/>
          <w:szCs w:val="28"/>
          <w:lang w:val="en-US"/>
        </w:rPr>
        <w:t>reave</w:t>
      </w:r>
      <w:r w:rsidR="00C47985" w:rsidRPr="00BB6900">
        <w:rPr>
          <w:rFonts w:ascii="Times New Roman" w:hAnsi="Times New Roman" w:cs="Times New Roman"/>
          <w:sz w:val="28"/>
          <w:szCs w:val="28"/>
        </w:rPr>
        <w:t>»</w:t>
      </w:r>
    </w:p>
    <w:p w:rsidR="00C47985" w:rsidRDefault="00C47985" w:rsidP="00C7222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3C93">
        <w:rPr>
          <w:noProof/>
          <w:lang w:eastAsia="ru-RU"/>
        </w:rPr>
        <w:drawing>
          <wp:inline distT="0" distB="0" distL="0" distR="0">
            <wp:extent cx="5405341" cy="4874150"/>
            <wp:effectExtent l="19050" t="0" r="4859" b="0"/>
            <wp:docPr id="2" name="Рисунок 1" descr="https://static.onlinetrade.ru/img/users_images/235724/b/ochishchayushchiy_gel_dlya_normalnoy_i_zhirnoy_kozhi_litsa_i_tela_cerave_473_ml_1556731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onlinetrade.ru/img/users_images/235724/b/ochishchayushchiy_gel_dlya_normalnoy_i_zhirnoy_kozhi_litsa_i_tela_cerave_473_ml_155673111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1" cy="487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39" w:rsidRDefault="00C47985" w:rsidP="00C7222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AF5B7D">
        <w:rPr>
          <w:rFonts w:ascii="Times New Roman" w:hAnsi="Times New Roman" w:cs="Times New Roman"/>
          <w:sz w:val="28"/>
          <w:szCs w:val="28"/>
        </w:rPr>
        <w:t>: вода, глицерин, цетеариловый спирт</w:t>
      </w:r>
      <w:r w:rsidR="00AF5B7D" w:rsidRPr="00066E8C">
        <w:rPr>
          <w:rFonts w:ascii="Times New Roman" w:hAnsi="Times New Roman" w:cs="Times New Roman"/>
          <w:sz w:val="28"/>
          <w:szCs w:val="28"/>
        </w:rPr>
        <w:t>,</w:t>
      </w:r>
      <w:r w:rsidR="00AF5B7D">
        <w:rPr>
          <w:rFonts w:ascii="Times New Roman" w:hAnsi="Times New Roman" w:cs="Times New Roman"/>
          <w:sz w:val="28"/>
          <w:szCs w:val="28"/>
        </w:rPr>
        <w:t xml:space="preserve"> </w:t>
      </w:r>
      <w:r w:rsidR="00F142FB">
        <w:rPr>
          <w:rFonts w:ascii="Times New Roman" w:hAnsi="Times New Roman" w:cs="Times New Roman"/>
          <w:sz w:val="28"/>
          <w:szCs w:val="28"/>
        </w:rPr>
        <w:t xml:space="preserve">феноксиэтанол, </w:t>
      </w:r>
      <w:r w:rsidR="00AF5B7D">
        <w:rPr>
          <w:rFonts w:ascii="Times New Roman" w:hAnsi="Times New Roman" w:cs="Times New Roman"/>
          <w:sz w:val="28"/>
          <w:szCs w:val="28"/>
        </w:rPr>
        <w:t>гидрофил</w:t>
      </w:r>
      <w:r w:rsidR="003E475A">
        <w:rPr>
          <w:rFonts w:ascii="Times New Roman" w:hAnsi="Times New Roman" w:cs="Times New Roman"/>
          <w:sz w:val="28"/>
          <w:szCs w:val="28"/>
        </w:rPr>
        <w:t>ьный эмульгатор, метосульфат бег</w:t>
      </w:r>
      <w:r w:rsidR="00AF5B7D">
        <w:rPr>
          <w:rFonts w:ascii="Times New Roman" w:hAnsi="Times New Roman" w:cs="Times New Roman"/>
          <w:sz w:val="28"/>
          <w:szCs w:val="28"/>
        </w:rPr>
        <w:t>ентримония, глицерилстеарат, полисор</w:t>
      </w:r>
      <w:r w:rsidR="00AF5B7D" w:rsidRPr="00FA2F86">
        <w:rPr>
          <w:rFonts w:ascii="Times New Roman" w:hAnsi="Times New Roman" w:cs="Times New Roman"/>
          <w:sz w:val="28"/>
          <w:szCs w:val="28"/>
        </w:rPr>
        <w:t xml:space="preserve">бат 20, </w:t>
      </w:r>
      <w:r w:rsidR="00C7222B" w:rsidRPr="00FA2F86">
        <w:rPr>
          <w:rFonts w:ascii="Times New Roman" w:hAnsi="Times New Roman" w:cs="Times New Roman"/>
          <w:sz w:val="28"/>
          <w:szCs w:val="28"/>
        </w:rPr>
        <w:t>эт</w:t>
      </w:r>
      <w:r w:rsidR="003E475A" w:rsidRPr="00FA2F86">
        <w:rPr>
          <w:rFonts w:ascii="Times New Roman" w:hAnsi="Times New Roman" w:cs="Times New Roman"/>
          <w:sz w:val="28"/>
          <w:szCs w:val="28"/>
        </w:rPr>
        <w:t>илгексилглицерин, фосфат калия, динатриевая соль</w:t>
      </w:r>
      <w:r w:rsidR="00C7222B" w:rsidRPr="00FA2F86">
        <w:rPr>
          <w:rFonts w:ascii="Times New Roman" w:hAnsi="Times New Roman" w:cs="Times New Roman"/>
          <w:sz w:val="28"/>
          <w:szCs w:val="28"/>
        </w:rPr>
        <w:t xml:space="preserve">, </w:t>
      </w:r>
      <w:r w:rsidR="00C7222B" w:rsidRPr="00FA2F86">
        <w:rPr>
          <w:rFonts w:ascii="Times New Roman" w:hAnsi="Times New Roman" w:cs="Times New Roman"/>
          <w:color w:val="000000" w:themeColor="text1"/>
          <w:sz w:val="28"/>
          <w:szCs w:val="28"/>
        </w:rPr>
        <w:t>лауроиллактилат</w:t>
      </w:r>
      <w:r w:rsidR="00C7222B" w:rsidRPr="00066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рия,</w:t>
      </w:r>
      <w:r w:rsidR="00C7222B" w:rsidRPr="004A4CC2">
        <w:rPr>
          <w:rFonts w:ascii="Times New Roman" w:hAnsi="Times New Roman" w:cs="Times New Roman"/>
          <w:sz w:val="28"/>
          <w:szCs w:val="28"/>
        </w:rPr>
        <w:t xml:space="preserve"> керамид </w:t>
      </w:r>
      <w:r w:rsidR="00C7222B" w:rsidRPr="004A4CC2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7222B" w:rsidRPr="004A4CC2">
        <w:rPr>
          <w:rFonts w:ascii="Times New Roman" w:hAnsi="Times New Roman" w:cs="Times New Roman"/>
          <w:sz w:val="28"/>
          <w:szCs w:val="28"/>
        </w:rPr>
        <w:t xml:space="preserve">, керамид </w:t>
      </w:r>
      <w:r w:rsidR="00C7222B" w:rsidRPr="004A4CC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C7222B" w:rsidRPr="004A4CC2">
        <w:rPr>
          <w:rFonts w:ascii="Times New Roman" w:hAnsi="Times New Roman" w:cs="Times New Roman"/>
          <w:sz w:val="28"/>
          <w:szCs w:val="28"/>
        </w:rPr>
        <w:t xml:space="preserve">, </w:t>
      </w:r>
      <w:r w:rsidR="00C7222B" w:rsidRPr="0082303D">
        <w:rPr>
          <w:rFonts w:ascii="Times New Roman" w:hAnsi="Times New Roman" w:cs="Times New Roman"/>
          <w:sz w:val="28"/>
          <w:szCs w:val="28"/>
        </w:rPr>
        <w:t>фитосфингозин</w:t>
      </w:r>
      <w:r w:rsidR="00C7222B" w:rsidRPr="00140865">
        <w:rPr>
          <w:rFonts w:ascii="Times New Roman" w:hAnsi="Times New Roman" w:cs="Times New Roman"/>
          <w:sz w:val="28"/>
          <w:szCs w:val="28"/>
        </w:rPr>
        <w:t xml:space="preserve">, </w:t>
      </w:r>
      <w:r w:rsidR="00C7222B" w:rsidRPr="0082303D">
        <w:rPr>
          <w:rFonts w:ascii="Times New Roman" w:hAnsi="Times New Roman" w:cs="Times New Roman"/>
          <w:sz w:val="28"/>
          <w:szCs w:val="28"/>
        </w:rPr>
        <w:t>гиалур</w:t>
      </w:r>
      <w:r w:rsidR="00FA3CEE" w:rsidRPr="0082303D">
        <w:rPr>
          <w:rFonts w:ascii="Times New Roman" w:hAnsi="Times New Roman" w:cs="Times New Roman"/>
          <w:sz w:val="28"/>
          <w:szCs w:val="28"/>
        </w:rPr>
        <w:t>онат натрия</w:t>
      </w:r>
      <w:r w:rsidR="00FA3CEE">
        <w:rPr>
          <w:rFonts w:ascii="Times New Roman" w:hAnsi="Times New Roman" w:cs="Times New Roman"/>
          <w:sz w:val="28"/>
          <w:szCs w:val="28"/>
        </w:rPr>
        <w:t xml:space="preserve">, </w:t>
      </w:r>
      <w:r w:rsidR="00FA3CEE" w:rsidRPr="00140865">
        <w:rPr>
          <w:rFonts w:ascii="Times New Roman" w:hAnsi="Times New Roman" w:cs="Times New Roman"/>
          <w:sz w:val="28"/>
          <w:szCs w:val="28"/>
        </w:rPr>
        <w:t>ксантановая камедь</w:t>
      </w:r>
      <w:r w:rsidR="00FA3CEE">
        <w:rPr>
          <w:rFonts w:ascii="Times New Roman" w:hAnsi="Times New Roman" w:cs="Times New Roman"/>
          <w:sz w:val="28"/>
          <w:szCs w:val="28"/>
        </w:rPr>
        <w:t xml:space="preserve">, </w:t>
      </w:r>
      <w:r w:rsidR="00FA3CEE" w:rsidRPr="00140865">
        <w:rPr>
          <w:rFonts w:ascii="Times New Roman" w:hAnsi="Times New Roman" w:cs="Times New Roman"/>
          <w:sz w:val="28"/>
          <w:szCs w:val="28"/>
        </w:rPr>
        <w:t>карбомер,</w:t>
      </w:r>
      <w:r w:rsidR="00FA3CEE">
        <w:rPr>
          <w:rFonts w:ascii="Times New Roman" w:hAnsi="Times New Roman" w:cs="Times New Roman"/>
          <w:sz w:val="28"/>
          <w:szCs w:val="28"/>
        </w:rPr>
        <w:t xml:space="preserve"> </w:t>
      </w:r>
      <w:r w:rsidR="00FA3CEE" w:rsidRPr="00140865">
        <w:rPr>
          <w:rFonts w:ascii="Times New Roman" w:hAnsi="Times New Roman" w:cs="Times New Roman"/>
          <w:sz w:val="28"/>
          <w:szCs w:val="28"/>
        </w:rPr>
        <w:t>токоферол,</w:t>
      </w:r>
      <w:r w:rsidR="00FA3CEE">
        <w:rPr>
          <w:rFonts w:ascii="Times New Roman" w:hAnsi="Times New Roman" w:cs="Times New Roman"/>
          <w:sz w:val="28"/>
          <w:szCs w:val="28"/>
        </w:rPr>
        <w:t xml:space="preserve"> </w:t>
      </w:r>
      <w:r w:rsidR="00FA3CEE" w:rsidRPr="00BE00E7">
        <w:rPr>
          <w:rFonts w:ascii="Times New Roman" w:hAnsi="Times New Roman" w:cs="Times New Roman"/>
          <w:sz w:val="28"/>
          <w:szCs w:val="28"/>
        </w:rPr>
        <w:t>керамид</w:t>
      </w:r>
      <w:r w:rsidR="00FA3CEE">
        <w:rPr>
          <w:rFonts w:ascii="Times New Roman" w:hAnsi="Times New Roman" w:cs="Times New Roman"/>
          <w:sz w:val="28"/>
          <w:szCs w:val="28"/>
        </w:rPr>
        <w:t xml:space="preserve"> ЭОП</w:t>
      </w:r>
      <w:r w:rsidR="00C94131">
        <w:rPr>
          <w:rFonts w:ascii="Times New Roman" w:hAnsi="Times New Roman" w:cs="Times New Roman"/>
          <w:sz w:val="28"/>
          <w:szCs w:val="28"/>
        </w:rPr>
        <w:t xml:space="preserve">, </w:t>
      </w:r>
      <w:r w:rsidR="00C94131" w:rsidRPr="00BE00E7">
        <w:rPr>
          <w:rFonts w:ascii="Times New Roman" w:hAnsi="Times New Roman" w:cs="Times New Roman"/>
          <w:sz w:val="28"/>
          <w:szCs w:val="28"/>
        </w:rPr>
        <w:t>полиэтиленгиколь</w:t>
      </w:r>
      <w:r w:rsidR="003E475A" w:rsidRPr="00BE00E7">
        <w:rPr>
          <w:rFonts w:ascii="Times New Roman" w:hAnsi="Times New Roman" w:cs="Times New Roman"/>
          <w:sz w:val="28"/>
          <w:szCs w:val="28"/>
        </w:rPr>
        <w:t>, гидроор</w:t>
      </w:r>
      <w:r w:rsidR="00BE00E7" w:rsidRPr="00BE00E7">
        <w:rPr>
          <w:rFonts w:ascii="Times New Roman" w:hAnsi="Times New Roman" w:cs="Times New Roman"/>
          <w:sz w:val="28"/>
          <w:szCs w:val="28"/>
        </w:rPr>
        <w:t>то</w:t>
      </w:r>
      <w:r w:rsidR="003E475A" w:rsidRPr="00BE00E7">
        <w:rPr>
          <w:rFonts w:ascii="Times New Roman" w:hAnsi="Times New Roman" w:cs="Times New Roman"/>
          <w:sz w:val="28"/>
          <w:szCs w:val="28"/>
        </w:rPr>
        <w:t>фосфат калия</w:t>
      </w:r>
    </w:p>
    <w:p w:rsidR="006144D8" w:rsidRPr="00C7222B" w:rsidRDefault="006144D8" w:rsidP="00C7222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и значения каждого элемента.</w:t>
      </w:r>
    </w:p>
    <w:p w:rsidR="00CF174E" w:rsidRDefault="00CF174E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. Так как </w:t>
      </w:r>
      <w:r w:rsidR="00B50A2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жидкий гель, воды в нем находится примерно 70 процентов</w:t>
      </w:r>
    </w:p>
    <w:p w:rsidR="00CF174E" w:rsidRDefault="00CF174E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церин. Увлажняющий компонент</w:t>
      </w:r>
      <w:r w:rsidR="00F142FB">
        <w:rPr>
          <w:rFonts w:ascii="Times New Roman" w:hAnsi="Times New Roman" w:cs="Times New Roman"/>
          <w:sz w:val="28"/>
          <w:szCs w:val="28"/>
        </w:rPr>
        <w:t>. Помогает другим составляющим проникнуть более глубоко в кожу.</w:t>
      </w:r>
      <w:r w:rsidR="00B86521">
        <w:rPr>
          <w:rFonts w:ascii="Times New Roman" w:hAnsi="Times New Roman" w:cs="Times New Roman"/>
          <w:sz w:val="28"/>
          <w:szCs w:val="28"/>
        </w:rPr>
        <w:t xml:space="preserve"> Также глицерин в косметике эффективно борется с признаками раннего старения: разглаживает морщины, повышает эластичность и упругость кожи</w:t>
      </w:r>
    </w:p>
    <w:p w:rsidR="00CF174E" w:rsidRDefault="00B410C5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теа</w:t>
      </w:r>
      <w:r w:rsidR="00CF174E">
        <w:rPr>
          <w:rFonts w:ascii="Times New Roman" w:hAnsi="Times New Roman" w:cs="Times New Roman"/>
          <w:sz w:val="28"/>
          <w:szCs w:val="28"/>
        </w:rPr>
        <w:t>риловый спирт. Загуститель, регулятор вязкости и эмульгатор. Выполняет сразу несколько функций: поддерживаем эмульсию в стабильном состоянии, чтобы та</w:t>
      </w:r>
      <w:r w:rsidR="00B86521">
        <w:rPr>
          <w:rFonts w:ascii="Times New Roman" w:hAnsi="Times New Roman" w:cs="Times New Roman"/>
          <w:sz w:val="28"/>
          <w:szCs w:val="28"/>
        </w:rPr>
        <w:t xml:space="preserve"> </w:t>
      </w:r>
      <w:r w:rsidR="00B50A27">
        <w:rPr>
          <w:rFonts w:ascii="Times New Roman" w:hAnsi="Times New Roman" w:cs="Times New Roman"/>
          <w:sz w:val="28"/>
          <w:szCs w:val="28"/>
        </w:rPr>
        <w:t>не расслаивалась и не меняла цвет, и формирует текстуру, которую изначально задумал производитель – жидкую, кремообразную</w:t>
      </w:r>
      <w:r w:rsidR="00B86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рывает кожу тоненьким защитным слоем, защищая от быстрого испарения влаги и способствуя ее смягчению</w:t>
      </w:r>
    </w:p>
    <w:p w:rsidR="00B50A27" w:rsidRDefault="00B50A27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ноксиэтанол. Отвечает за стабильность формулы: не допускает чтобы в массе появились микробы, плесень и дрожжи</w:t>
      </w:r>
      <w:r w:rsidR="00E83923">
        <w:rPr>
          <w:rFonts w:ascii="Times New Roman" w:hAnsi="Times New Roman" w:cs="Times New Roman"/>
          <w:sz w:val="28"/>
          <w:szCs w:val="28"/>
        </w:rPr>
        <w:t>. Заменяет парабены – мощные формальдегиды.</w:t>
      </w:r>
      <w:r w:rsidR="00B410C5">
        <w:rPr>
          <w:rFonts w:ascii="Times New Roman" w:hAnsi="Times New Roman" w:cs="Times New Roman"/>
          <w:sz w:val="28"/>
          <w:szCs w:val="28"/>
        </w:rPr>
        <w:t xml:space="preserve"> До недавнего времени его содержание допускалось в ограниченной косметике, но сейчас он исключен из списка разрешенных компонентов. В основном из-за аллергической реакции, покраснения белков глаз, жжению и тп.</w:t>
      </w:r>
    </w:p>
    <w:p w:rsidR="00FF7A02" w:rsidRPr="00C94131" w:rsidRDefault="00C94131" w:rsidP="00C9413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Г</w:t>
      </w:r>
      <w:r w:rsidR="00FF7A02" w:rsidRPr="00C94131">
        <w:rPr>
          <w:rFonts w:ascii="Times New Roman" w:hAnsi="Times New Roman" w:cs="Times New Roman"/>
          <w:sz w:val="28"/>
          <w:szCs w:val="28"/>
        </w:rPr>
        <w:t>идрофильный эмульгатор</w:t>
      </w:r>
      <w:r w:rsidR="00C31D21">
        <w:rPr>
          <w:rFonts w:ascii="Times New Roman" w:hAnsi="Times New Roman" w:cs="Times New Roman"/>
          <w:sz w:val="28"/>
          <w:szCs w:val="28"/>
        </w:rPr>
        <w:t>. Нужен для стабилизации эмульсии. Также к ним относят такие поверностно-активные вещества как желатин, крахмал, щелочные мыла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FF7A02" w:rsidRPr="00C94131" w:rsidRDefault="00FF7A02" w:rsidP="00C9413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сульфат бехентримония</w:t>
      </w:r>
      <w:r w:rsidR="00C94131">
        <w:rPr>
          <w:rFonts w:ascii="Times New Roman" w:hAnsi="Times New Roman" w:cs="Times New Roman"/>
          <w:sz w:val="28"/>
          <w:szCs w:val="28"/>
        </w:rPr>
        <w:t>, г</w:t>
      </w:r>
      <w:r w:rsidRPr="00C94131">
        <w:rPr>
          <w:rFonts w:ascii="Times New Roman" w:hAnsi="Times New Roman" w:cs="Times New Roman"/>
          <w:sz w:val="28"/>
          <w:szCs w:val="28"/>
        </w:rPr>
        <w:t>лицерилстеарат</w:t>
      </w:r>
      <w:r w:rsidR="00C94131">
        <w:rPr>
          <w:rFonts w:ascii="Times New Roman" w:hAnsi="Times New Roman" w:cs="Times New Roman"/>
          <w:sz w:val="28"/>
          <w:szCs w:val="28"/>
        </w:rPr>
        <w:t>,</w:t>
      </w:r>
      <w:r w:rsidR="00C94131" w:rsidRPr="00C94131">
        <w:rPr>
          <w:rFonts w:ascii="Times New Roman" w:hAnsi="Times New Roman" w:cs="Times New Roman"/>
          <w:sz w:val="28"/>
          <w:szCs w:val="28"/>
        </w:rPr>
        <w:t xml:space="preserve"> </w:t>
      </w:r>
      <w:r w:rsidR="00C94131">
        <w:rPr>
          <w:rFonts w:ascii="Times New Roman" w:hAnsi="Times New Roman" w:cs="Times New Roman"/>
          <w:sz w:val="28"/>
          <w:szCs w:val="28"/>
        </w:rPr>
        <w:t>п</w:t>
      </w:r>
      <w:r w:rsidRPr="00C94131">
        <w:rPr>
          <w:rFonts w:ascii="Times New Roman" w:hAnsi="Times New Roman" w:cs="Times New Roman"/>
          <w:sz w:val="28"/>
          <w:szCs w:val="28"/>
        </w:rPr>
        <w:t>олисорбат 20</w:t>
      </w:r>
      <w:r w:rsidR="00C94131">
        <w:rPr>
          <w:rFonts w:ascii="Times New Roman" w:hAnsi="Times New Roman" w:cs="Times New Roman"/>
          <w:sz w:val="28"/>
          <w:szCs w:val="28"/>
        </w:rPr>
        <w:t>. Загустители и эмульгаторы, необходимые компоненты для любого косметического продукта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FF7A02" w:rsidRDefault="00FF7A02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лгексиглицерин. Растворитель, усилитель консерванта. Помогает </w:t>
      </w:r>
      <w:r w:rsidR="00C31D21">
        <w:rPr>
          <w:rFonts w:ascii="Times New Roman" w:hAnsi="Times New Roman" w:cs="Times New Roman"/>
          <w:sz w:val="28"/>
          <w:szCs w:val="28"/>
        </w:rPr>
        <w:t>работе фенолоксиэтанола. Также может использоваться как дезодорирующее ср</w:t>
      </w:r>
      <w:r w:rsidR="00D779F2">
        <w:rPr>
          <w:rFonts w:ascii="Times New Roman" w:hAnsi="Times New Roman" w:cs="Times New Roman"/>
          <w:sz w:val="28"/>
          <w:szCs w:val="28"/>
        </w:rPr>
        <w:t>е</w:t>
      </w:r>
      <w:r w:rsidR="00716E7A">
        <w:rPr>
          <w:rFonts w:ascii="Times New Roman" w:hAnsi="Times New Roman" w:cs="Times New Roman"/>
          <w:sz w:val="28"/>
          <w:szCs w:val="28"/>
        </w:rPr>
        <w:t>д</w:t>
      </w:r>
      <w:r w:rsidR="00C31D21">
        <w:rPr>
          <w:rFonts w:ascii="Times New Roman" w:hAnsi="Times New Roman" w:cs="Times New Roman"/>
          <w:sz w:val="28"/>
          <w:szCs w:val="28"/>
        </w:rPr>
        <w:t>ство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2C4F1F" w:rsidRDefault="00C94131" w:rsidP="002C4F1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алуронат </w:t>
      </w:r>
      <w:r w:rsidR="00C31D21">
        <w:rPr>
          <w:rFonts w:ascii="Times New Roman" w:hAnsi="Times New Roman" w:cs="Times New Roman"/>
          <w:sz w:val="28"/>
          <w:szCs w:val="28"/>
        </w:rPr>
        <w:t xml:space="preserve">натрия. Это соль гиалуроновой </w:t>
      </w:r>
      <w:r w:rsidR="00F142FB">
        <w:rPr>
          <w:rFonts w:ascii="Times New Roman" w:hAnsi="Times New Roman" w:cs="Times New Roman"/>
          <w:sz w:val="28"/>
          <w:szCs w:val="28"/>
        </w:rPr>
        <w:t>кислоты, которую также получают в лаборатории, при помощи отделения от молекулы гиалуронки ненужных составляющих. В итоге получается вещество с меньшим размером, но  большей эффективностью. Гиалуронат натрия выполняет тоже самое, только гораздо лучше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C94131" w:rsidRPr="002C4F1F" w:rsidRDefault="002C4F1F" w:rsidP="002C4F1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4131" w:rsidRPr="002C4F1F">
        <w:rPr>
          <w:rFonts w:ascii="Times New Roman" w:hAnsi="Times New Roman" w:cs="Times New Roman"/>
          <w:sz w:val="28"/>
          <w:szCs w:val="28"/>
        </w:rPr>
        <w:t>иалуроновая кислота</w:t>
      </w:r>
      <w:r w:rsidR="00F142FB" w:rsidRPr="002C4F1F">
        <w:rPr>
          <w:rFonts w:ascii="Times New Roman" w:hAnsi="Times New Roman" w:cs="Times New Roman"/>
          <w:sz w:val="28"/>
          <w:szCs w:val="28"/>
        </w:rPr>
        <w:t>. Отличное увлажняющее средство</w:t>
      </w:r>
    </w:p>
    <w:p w:rsidR="00494D82" w:rsidRDefault="00494D82" w:rsidP="00CF174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мер. Работает как загуститель и гелеобразователь,  его используют для более легкой текстуры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C94131" w:rsidRDefault="003E475A" w:rsidP="003E475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оферол. Одна из форм витамина Е. выполняет роль антиоксиданта</w:t>
      </w:r>
    </w:p>
    <w:p w:rsidR="003E475A" w:rsidRDefault="003E475A" w:rsidP="003E475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сфат калия. Регулятор уровня рН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3E475A" w:rsidRDefault="003E475A" w:rsidP="00A00B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нтримония метосульфат. Используется для смягчения и кондционирования кожи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3E475A" w:rsidRDefault="003E475A" w:rsidP="00A00B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фосфат калия, динатриевая соль. Позволяют лучше</w:t>
      </w:r>
      <w:r w:rsidR="00FA2F86">
        <w:rPr>
          <w:rFonts w:ascii="Times New Roman" w:hAnsi="Times New Roman" w:cs="Times New Roman"/>
          <w:sz w:val="28"/>
          <w:szCs w:val="28"/>
        </w:rPr>
        <w:t xml:space="preserve"> смывать вещества с поверхности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FA2F86" w:rsidRDefault="00FA2F86" w:rsidP="00A00B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оиллактат натрия. Эмульгирующий компонент, смягчающий компонент, влагоудерживающее вещество, повышает эффективность к</w:t>
      </w:r>
      <w:r w:rsidR="008230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ервантов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82303D" w:rsidRDefault="0082303D" w:rsidP="00A00B6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нфингозин. Естественный компонент кожи. Способствует восстановлению кожного барьера и усиливает ее собственную защитную функцию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140865" w:rsidRPr="00C47985" w:rsidRDefault="00140865" w:rsidP="00C4798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антавая камедь. Естественный загуститель и стабилизатор. Благодаря этому веществу производят прозрачный гель на водяной основе</w:t>
      </w:r>
    </w:p>
    <w:p w:rsidR="00140865" w:rsidRDefault="00140865" w:rsidP="008230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амид. Разновидность липидов, встраивающихся в гидролипидный слой </w:t>
      </w:r>
      <w:r w:rsidR="00BE00E7">
        <w:rPr>
          <w:rFonts w:ascii="Times New Roman" w:hAnsi="Times New Roman" w:cs="Times New Roman"/>
          <w:sz w:val="28"/>
          <w:szCs w:val="28"/>
        </w:rPr>
        <w:t>эпидермиса. Заполняют прорехи и восстанавливают целостность природного защитного барьера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BE00E7" w:rsidRDefault="00BE00E7" w:rsidP="008230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этиленгиколь. Увлажнение, уплотнение кожи. Также есть растворяющая способность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BE00E7" w:rsidRDefault="00BE00E7" w:rsidP="0082303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дроортофосфат калия. Регулирование кислотно-основного свойства и вязкости вещества. Также, зачастую его используют как фиксатор цвета и влагоудерживающего элемента</w:t>
      </w:r>
      <w:r w:rsidR="00F06A6A">
        <w:rPr>
          <w:rFonts w:ascii="Times New Roman" w:hAnsi="Times New Roman" w:cs="Times New Roman"/>
          <w:sz w:val="28"/>
          <w:szCs w:val="28"/>
        </w:rPr>
        <w:t>.</w:t>
      </w:r>
    </w:p>
    <w:p w:rsidR="00F06A6A" w:rsidRDefault="00F06A6A" w:rsidP="00F06A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A6A" w:rsidRDefault="00F06A6A" w:rsidP="00F06A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801" cy="3953397"/>
            <wp:effectExtent l="19050" t="0" r="0" b="0"/>
            <wp:docPr id="11" name="Рисунок 3" descr="C:\Documents and Settings\admin.4DDDE25331AA490\Рабочий стол\состав г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4DDDE25331AA490\Рабочий стол\состав ге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3" cy="395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85" w:rsidRDefault="00C47985" w:rsidP="00C47985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E17" w:rsidRDefault="00C47985" w:rsidP="00484E1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воды по составу. Общий вывод.</w:t>
      </w:r>
    </w:p>
    <w:p w:rsidR="00C47985" w:rsidRPr="00484E17" w:rsidRDefault="00C47985" w:rsidP="00484E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E17">
        <w:rPr>
          <w:rFonts w:ascii="Times New Roman" w:hAnsi="Times New Roman" w:cs="Times New Roman"/>
          <w:sz w:val="28"/>
          <w:szCs w:val="28"/>
        </w:rPr>
        <w:t xml:space="preserve">В состав этого геля входят многие вещества, добавляющиеся и в другие косметические средства. Такие как карбомер, фосфат калия, </w:t>
      </w:r>
      <w:r w:rsidR="002C4F1F" w:rsidRPr="00484E17">
        <w:rPr>
          <w:rFonts w:ascii="Times New Roman" w:hAnsi="Times New Roman" w:cs="Times New Roman"/>
          <w:sz w:val="28"/>
          <w:szCs w:val="28"/>
        </w:rPr>
        <w:t>гиалуроновая кислота, и др. Н</w:t>
      </w:r>
      <w:r w:rsidRPr="00484E17">
        <w:rPr>
          <w:rFonts w:ascii="Times New Roman" w:hAnsi="Times New Roman" w:cs="Times New Roman"/>
          <w:sz w:val="28"/>
          <w:szCs w:val="28"/>
        </w:rPr>
        <w:t>е удивительно</w:t>
      </w:r>
      <w:r w:rsidR="009D3572">
        <w:rPr>
          <w:rFonts w:ascii="Times New Roman" w:hAnsi="Times New Roman" w:cs="Times New Roman"/>
          <w:sz w:val="28"/>
          <w:szCs w:val="28"/>
        </w:rPr>
        <w:t>,</w:t>
      </w:r>
      <w:r w:rsidRPr="00484E17">
        <w:rPr>
          <w:rFonts w:ascii="Times New Roman" w:hAnsi="Times New Roman" w:cs="Times New Roman"/>
          <w:sz w:val="28"/>
          <w:szCs w:val="28"/>
        </w:rPr>
        <w:t xml:space="preserve"> что они также входят в состав этого продукта</w:t>
      </w:r>
      <w:r w:rsidR="002C4F1F" w:rsidRPr="00484E17">
        <w:rPr>
          <w:rFonts w:ascii="Times New Roman" w:hAnsi="Times New Roman" w:cs="Times New Roman"/>
          <w:sz w:val="28"/>
          <w:szCs w:val="28"/>
        </w:rPr>
        <w:t>. Также, присутствуют компоненты, которые должны добавляться в очень малом количестве. К примеру, гиалуронат натрия или гиалуроновая кислота. По нормам их должно быть менее одного процента. В данном веществе все выполнено правильным образом, поэтому вреда для здоровья быть не должно.</w:t>
      </w:r>
    </w:p>
    <w:p w:rsidR="00F110F0" w:rsidRDefault="00F110F0" w:rsidP="00F110F0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оение кожи. </w:t>
      </w:r>
    </w:p>
    <w:p w:rsidR="00F110F0" w:rsidRDefault="00F110F0" w:rsidP="00F110F0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рмис</w:t>
      </w:r>
    </w:p>
    <w:p w:rsidR="004E6153" w:rsidRDefault="00F110F0" w:rsidP="00CC1335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E6153">
        <w:rPr>
          <w:color w:val="000000"/>
          <w:sz w:val="28"/>
          <w:szCs w:val="28"/>
        </w:rPr>
        <w:t>Самый верхний слой кожи</w:t>
      </w:r>
      <w:r w:rsidR="004E6153">
        <w:rPr>
          <w:color w:val="000000"/>
          <w:sz w:val="28"/>
          <w:szCs w:val="28"/>
        </w:rPr>
        <w:t>.</w:t>
      </w:r>
      <w:r w:rsidRPr="004E6153">
        <w:rPr>
          <w:color w:val="000000"/>
          <w:sz w:val="28"/>
          <w:szCs w:val="28"/>
          <w:bdr w:val="none" w:sz="0" w:space="0" w:color="auto" w:frame="1"/>
        </w:rPr>
        <w:t>  </w:t>
      </w:r>
      <w:r w:rsidRPr="004E6153">
        <w:rPr>
          <w:color w:val="000000"/>
          <w:sz w:val="28"/>
          <w:szCs w:val="28"/>
        </w:rPr>
        <w:t>Эпидермис в свою очередь делится еще на 5 уровней: роговой, блестящий, зернистый, шиповатый, базальный.</w:t>
      </w:r>
    </w:p>
    <w:p w:rsidR="004E6153" w:rsidRDefault="004E6153" w:rsidP="00CC13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110F0" w:rsidRDefault="004E6153" w:rsidP="00CC1335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говой. </w:t>
      </w:r>
      <w:r w:rsidRPr="004E6153">
        <w:rPr>
          <w:color w:val="000000"/>
          <w:sz w:val="28"/>
          <w:szCs w:val="28"/>
        </w:rPr>
        <w:t>Является внешним слоем эпидермиса. В нем содержится от 15 до 30 слоев клеток, выполняющих защитные функции.</w:t>
      </w:r>
      <w:r w:rsidRPr="004E6153">
        <w:rPr>
          <w:color w:val="000000"/>
          <w:sz w:val="28"/>
          <w:szCs w:val="28"/>
          <w:bdr w:val="none" w:sz="0" w:space="0" w:color="auto" w:frame="1"/>
        </w:rPr>
        <w:t> </w:t>
      </w:r>
      <w:r w:rsidRPr="004E6153">
        <w:rPr>
          <w:color w:val="000000"/>
          <w:sz w:val="28"/>
          <w:szCs w:val="28"/>
        </w:rPr>
        <w:t xml:space="preserve">Прочность рогового слоя обусловлена качеством кератина и наличием межклеточного диффузионного барьера. Целостность и качество рогового слоя сильно зависит </w:t>
      </w:r>
      <w:r w:rsidRPr="004E6153">
        <w:rPr>
          <w:color w:val="000000"/>
          <w:sz w:val="28"/>
          <w:szCs w:val="28"/>
        </w:rPr>
        <w:lastRenderedPageBreak/>
        <w:t>от pH. Воздействие на pH-градиент рогового слоя может привести к изменению активности ферментов, что влечет за собой нарушения во всем эпидермисе.</w:t>
      </w:r>
    </w:p>
    <w:p w:rsidR="004E6153" w:rsidRPr="004E6153" w:rsidRDefault="004E6153" w:rsidP="00CC1335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естящий слой.</w:t>
      </w:r>
      <w:r w:rsidRPr="004E61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4E6153">
        <w:rPr>
          <w:color w:val="000000"/>
          <w:sz w:val="28"/>
          <w:szCs w:val="28"/>
          <w:shd w:val="clear" w:color="auto" w:fill="FFFFFF"/>
        </w:rPr>
        <w:t>Идет сразу после рогового. Это очень тонкий слой без</w:t>
      </w:r>
      <w:r>
        <w:rPr>
          <w:color w:val="000000"/>
          <w:sz w:val="28"/>
          <w:szCs w:val="28"/>
          <w:shd w:val="clear" w:color="auto" w:fill="FFFFFF"/>
        </w:rPr>
        <w:t>ъ</w:t>
      </w:r>
      <w:r w:rsidRPr="004E6153">
        <w:rPr>
          <w:color w:val="000000"/>
          <w:sz w:val="28"/>
          <w:szCs w:val="28"/>
          <w:shd w:val="clear" w:color="auto" w:fill="FFFFFF"/>
        </w:rPr>
        <w:t>ядерных клеток, которые пропитаны особым веществом – элеидином.</w:t>
      </w:r>
    </w:p>
    <w:p w:rsidR="00990717" w:rsidRDefault="004E6153" w:rsidP="00CC1335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Зернистый слой.</w:t>
      </w:r>
      <w:r w:rsidRPr="004E615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990717">
        <w:rPr>
          <w:color w:val="000000"/>
          <w:sz w:val="28"/>
          <w:szCs w:val="28"/>
          <w:shd w:val="clear" w:color="auto" w:fill="FFFFFF"/>
        </w:rPr>
        <w:t>Состоит 3-4 слоев клеток, в которых скапливаются нити кератина</w:t>
      </w:r>
      <w:r w:rsidRPr="0099071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90717">
        <w:rPr>
          <w:color w:val="000000"/>
          <w:sz w:val="28"/>
          <w:szCs w:val="28"/>
          <w:shd w:val="clear" w:color="auto" w:fill="FFFFFF"/>
        </w:rPr>
        <w:t>(строительный материал рогового слоя). Здесь кератиноциты производят липиды и компоненты, составляющие NMF (естественный увлажняющий фактор).</w:t>
      </w:r>
      <w:r w:rsidRPr="0099071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90717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90717" w:rsidRDefault="00990717" w:rsidP="00CC1335">
      <w:pPr>
        <w:pStyle w:val="a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Шиповидный слой. </w:t>
      </w:r>
      <w:r w:rsidRPr="00990717">
        <w:rPr>
          <w:color w:val="000000"/>
          <w:sz w:val="28"/>
          <w:szCs w:val="28"/>
          <w:shd w:val="clear" w:color="auto" w:fill="FFFFFF"/>
        </w:rPr>
        <w:t>Состоит из 4-8 рядов полигональных клеток, которые соединены прочной связью протоплазматических отростков. Слой получил свое название благодаря шиповатым клеткам, которые имеют в своем составе артефакт, возникающий при гистологической обработке образцов ткани. В клетках шиповидного слоя откладываются продукты синтеза, такие как кератин и липиды. Здесь же располагаются иммунологически активные клетки Лангерганса</w:t>
      </w:r>
    </w:p>
    <w:p w:rsidR="001F1E2A" w:rsidRDefault="00990717" w:rsidP="00CC1335">
      <w:pPr>
        <w:pStyle w:val="a6"/>
        <w:shd w:val="clear" w:color="auto" w:fill="FFFFFF"/>
        <w:spacing w:before="125" w:beforeAutospacing="0" w:after="12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азальный слой. </w:t>
      </w:r>
      <w:r w:rsidRPr="00990717">
        <w:rPr>
          <w:color w:val="000000"/>
          <w:sz w:val="28"/>
          <w:szCs w:val="28"/>
        </w:rPr>
        <w:t>Состоит из коллагеновых и эластиновых волокон, а также из протоплазматических отростков эпителиальных клеток. В базальном слое расположены меланоциты, несущие в меланосомах запасы пигмента. Каждый меланоцит контактирует приблизительно с 30 кератиноцитами через разветвлённые дендриты и поставляет им пигмент. Таким способом меланоциты защищают кожу от негативного воздействия УФ-излучения. Базально</w:t>
      </w:r>
      <w:r w:rsidR="00EA624B">
        <w:rPr>
          <w:color w:val="000000"/>
          <w:sz w:val="28"/>
          <w:szCs w:val="28"/>
        </w:rPr>
        <w:t>й слой контактирует с дермой и</w:t>
      </w:r>
      <w:r w:rsidR="00EA624B" w:rsidRPr="00EA624B">
        <w:rPr>
          <w:color w:val="000000"/>
          <w:sz w:val="28"/>
          <w:szCs w:val="28"/>
        </w:rPr>
        <w:t xml:space="preserve">, </w:t>
      </w:r>
      <w:r w:rsidRPr="00990717">
        <w:rPr>
          <w:color w:val="000000"/>
          <w:sz w:val="28"/>
          <w:szCs w:val="28"/>
        </w:rPr>
        <w:t>следовательно, с зоной дермо-эпидермального соединения.</w:t>
      </w:r>
    </w:p>
    <w:p w:rsidR="001F1E2A" w:rsidRPr="001F1E2A" w:rsidRDefault="001F1E2A" w:rsidP="00CC1335">
      <w:pPr>
        <w:pStyle w:val="a6"/>
        <w:shd w:val="clear" w:color="auto" w:fill="FFFFFF"/>
        <w:spacing w:before="125" w:beforeAutospacing="0" w:after="12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ма и гиподерма</w:t>
      </w:r>
      <w:r w:rsidRPr="001F1E2A">
        <w:rPr>
          <w:color w:val="000000"/>
          <w:sz w:val="28"/>
          <w:szCs w:val="28"/>
        </w:rPr>
        <w:t>. Глубже эпидермиса находится </w:t>
      </w:r>
      <w:r>
        <w:rPr>
          <w:rStyle w:val="a8"/>
          <w:i w:val="0"/>
          <w:color w:val="000000"/>
          <w:sz w:val="28"/>
          <w:szCs w:val="28"/>
          <w:bdr w:val="none" w:sz="0" w:space="0" w:color="auto" w:frame="1"/>
        </w:rPr>
        <w:t>дерма,</w:t>
      </w:r>
      <w:r w:rsidRPr="001F1E2A">
        <w:rPr>
          <w:color w:val="000000"/>
          <w:sz w:val="28"/>
          <w:szCs w:val="28"/>
        </w:rPr>
        <w:t xml:space="preserve"> имеющая толщину от 1.5 до 5 мм. Она состоит из двух слоев: сосочкового и сетчатого. Дерма пронизана кровеносными и лимфатическими сосудами, железами.</w:t>
      </w:r>
    </w:p>
    <w:p w:rsidR="00C87355" w:rsidRDefault="001F1E2A" w:rsidP="00CC1335">
      <w:pPr>
        <w:pStyle w:val="a6"/>
        <w:shd w:val="clear" w:color="auto" w:fill="FFFFFF"/>
        <w:spacing w:before="125" w:beforeAutospacing="0" w:after="12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1F1E2A">
        <w:rPr>
          <w:bCs/>
          <w:color w:val="000000" w:themeColor="text1"/>
          <w:sz w:val="28"/>
          <w:szCs w:val="28"/>
        </w:rPr>
        <w:t>Сосочковый</w:t>
      </w:r>
      <w:r w:rsidRPr="001F1E2A">
        <w:rPr>
          <w:b/>
          <w:bCs/>
          <w:color w:val="000000" w:themeColor="text1"/>
          <w:sz w:val="28"/>
          <w:szCs w:val="28"/>
        </w:rPr>
        <w:t xml:space="preserve"> </w:t>
      </w:r>
      <w:r w:rsidRPr="001F1E2A">
        <w:rPr>
          <w:bCs/>
          <w:color w:val="000000" w:themeColor="text1"/>
          <w:sz w:val="28"/>
          <w:szCs w:val="28"/>
        </w:rPr>
        <w:t>слой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Pr="001F1E2A">
        <w:rPr>
          <w:color w:val="000000"/>
          <w:sz w:val="28"/>
          <w:szCs w:val="28"/>
        </w:rPr>
        <w:t>Представляет собой рыхлую волокнистую соединительную ткань, которая состоит из коллагеновых, эластических и ретикулярных волокон, а также из клеток: фибробластов, тучных клеток, макрофагов и других. Сосочковый слой получил свое название благодаря большому количеству сосочков, вдающихся в эпителий. Размер и количество сосочков по всему тело неодинаково. В дерме лица сосочки совсем плохо развиты и с возрастом имеют тенденцию исчезать.</w:t>
      </w:r>
    </w:p>
    <w:p w:rsidR="00C87355" w:rsidRDefault="001F1E2A" w:rsidP="00CC1335">
      <w:pPr>
        <w:pStyle w:val="a6"/>
        <w:shd w:val="clear" w:color="auto" w:fill="FFFFFF"/>
        <w:spacing w:before="125" w:beforeAutospacing="0" w:after="12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1F1E2A">
        <w:rPr>
          <w:color w:val="000000"/>
          <w:sz w:val="28"/>
          <w:szCs w:val="28"/>
        </w:rPr>
        <w:t>Также в этом слое находятся гладкие мышечные клетки, которые собираются в пучки, связанные с корнем волоса. Здесь же происходит процесс появления «гусиной кожи», когда сокращаются мышечные клетки. При этом снижается теплоотдача организма, так как мелкие кровеносные сосуды сжимаются, тем самым уменьшая приток крови к коже.</w:t>
      </w:r>
    </w:p>
    <w:p w:rsidR="00C87355" w:rsidRPr="00C87355" w:rsidRDefault="00C87355" w:rsidP="00CC1335">
      <w:pPr>
        <w:pStyle w:val="a6"/>
        <w:shd w:val="clear" w:color="auto" w:fill="FFFFFF"/>
        <w:spacing w:before="125" w:beforeAutospacing="0" w:after="12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тчатый слой. </w:t>
      </w:r>
      <w:r w:rsidRPr="00C87355">
        <w:rPr>
          <w:color w:val="000000"/>
          <w:sz w:val="28"/>
          <w:szCs w:val="28"/>
        </w:rPr>
        <w:t xml:space="preserve">Состоит из плотной соединительной ткани с пучками коллагеновых волокон и сетью эластических волокон. Коллагеновые волокна проходят в двух направлениях: параллельно и косо к поверхности кожи. В сетчатом слое дермы на участках кожи, подверженных сильному растяжению, </w:t>
      </w:r>
      <w:r w:rsidRPr="00C87355">
        <w:rPr>
          <w:color w:val="000000"/>
          <w:sz w:val="28"/>
          <w:szCs w:val="28"/>
        </w:rPr>
        <w:lastRenderedPageBreak/>
        <w:t>располагается узкопетлистая коллагеновая сеть. В зонах, где кожа испытывает особое давление, коллагеновая сеть является широкопетлистой. Сеть эластических волокон повторяет расположение коллагеновых пучков. В сетчатом слое фибробласты являются основными клеточными элементами. Кроме этого, в сетчатом слое располагаются кожные железы: потовые и сальные, а также корни волос.</w:t>
      </w:r>
    </w:p>
    <w:p w:rsidR="001F1E2A" w:rsidRPr="001F1E2A" w:rsidRDefault="001F1E2A" w:rsidP="001F1E2A">
      <w:pPr>
        <w:pStyle w:val="a6"/>
        <w:shd w:val="clear" w:color="auto" w:fill="FFFFFF"/>
        <w:spacing w:before="125" w:beforeAutospacing="0" w:after="125" w:afterAutospacing="0"/>
        <w:ind w:firstLine="720"/>
        <w:textAlignment w:val="baseline"/>
        <w:rPr>
          <w:color w:val="000000"/>
          <w:sz w:val="28"/>
          <w:szCs w:val="28"/>
        </w:rPr>
      </w:pPr>
    </w:p>
    <w:p w:rsidR="00990717" w:rsidRPr="00990717" w:rsidRDefault="00990717" w:rsidP="00990717">
      <w:pPr>
        <w:pStyle w:val="a6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110F0" w:rsidRDefault="00F110F0" w:rsidP="00D779F2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7150" cy="4796713"/>
            <wp:effectExtent l="19050" t="0" r="200" b="0"/>
            <wp:docPr id="1" name="Рисунок 1" descr="https://a6.pmark.ru/data/mv00000277625c/images/%D1%81%D1%82%D1%80%D0%BE%D0%B5%D0%BD%D0%B8%D0%B5%20%D0%BA%D0%BE%D0%B6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6.pmark.ru/data/mv00000277625c/images/%D1%81%D1%82%D1%80%D0%BE%D0%B5%D0%BD%D0%B8%D0%B5%20%D0%BA%D0%BE%D0%B6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53" cy="48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F2" w:rsidRDefault="00D779F2" w:rsidP="00EB1D6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1D61">
        <w:rPr>
          <w:rFonts w:ascii="Times New Roman" w:hAnsi="Times New Roman" w:cs="Times New Roman"/>
          <w:b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.  Практическое исследование.</w:t>
      </w:r>
    </w:p>
    <w:p w:rsidR="00D779F2" w:rsidRDefault="00D779F2" w:rsidP="00EB1D6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33719E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>опыта и его участника.</w:t>
      </w:r>
    </w:p>
    <w:p w:rsidR="0033719E" w:rsidRDefault="0033719E" w:rsidP="00EB1D61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, многие видели рекламу геля для умывания, или каких-нибудь еще очищающих средств. Ознакомившись с </w:t>
      </w:r>
      <w:r w:rsidRPr="0033719E">
        <w:rPr>
          <w:rFonts w:ascii="Times New Roman" w:hAnsi="Times New Roman" w:cs="Times New Roman"/>
          <w:sz w:val="28"/>
          <w:szCs w:val="28"/>
        </w:rPr>
        <w:t>этим продуктом в</w:t>
      </w:r>
      <w:r>
        <w:rPr>
          <w:rFonts w:ascii="Times New Roman" w:hAnsi="Times New Roman" w:cs="Times New Roman"/>
          <w:sz w:val="28"/>
          <w:szCs w:val="28"/>
        </w:rPr>
        <w:t xml:space="preserve"> интернете, я решила проверить, насколько обещание совпадает с реальностью. Именно по этому, я приобрела данный гель для умывания, и решила вести практическую часть работы на себе.</w:t>
      </w:r>
      <w:r w:rsidR="009352B9">
        <w:rPr>
          <w:rFonts w:ascii="Times New Roman" w:hAnsi="Times New Roman" w:cs="Times New Roman"/>
          <w:sz w:val="28"/>
          <w:szCs w:val="28"/>
        </w:rPr>
        <w:t xml:space="preserve"> Пользуясь этим продуктом на протяжении 10 дней, я пронаблюдаю за изменениями моей кожи.</w:t>
      </w:r>
    </w:p>
    <w:p w:rsidR="009352B9" w:rsidRDefault="009352B9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.</w:t>
      </w:r>
    </w:p>
    <w:p w:rsidR="00E01606" w:rsidRDefault="009352B9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м я пользовалась на протяжении 10 дней, 2 раза в день.</w:t>
      </w:r>
      <w:r w:rsidR="00E01606">
        <w:rPr>
          <w:rFonts w:ascii="Times New Roman" w:hAnsi="Times New Roman" w:cs="Times New Roman"/>
          <w:sz w:val="28"/>
          <w:szCs w:val="28"/>
        </w:rPr>
        <w:t xml:space="preserve"> Уже на протяжении первых 3 дней стал виден результат. Кожа стала более мягкой и приятной. По окончанию опыта, моя кожа на лице соответствовала </w:t>
      </w:r>
      <w:r w:rsidR="00E01606">
        <w:rPr>
          <w:rFonts w:ascii="Times New Roman" w:hAnsi="Times New Roman" w:cs="Times New Roman"/>
          <w:sz w:val="28"/>
          <w:szCs w:val="28"/>
        </w:rPr>
        <w:lastRenderedPageBreak/>
        <w:t>обещанному результату.</w:t>
      </w:r>
      <w:r w:rsidR="00737BD5">
        <w:rPr>
          <w:rFonts w:ascii="Times New Roman" w:hAnsi="Times New Roman" w:cs="Times New Roman"/>
          <w:sz w:val="28"/>
          <w:szCs w:val="28"/>
        </w:rPr>
        <w:t xml:space="preserve"> Более подробное описание состояния кожи я представила в таблице.</w:t>
      </w:r>
    </w:p>
    <w:p w:rsidR="00DC3C93" w:rsidRDefault="00DC3C93" w:rsidP="00E01606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037"/>
        <w:gridCol w:w="3043"/>
        <w:gridCol w:w="3054"/>
      </w:tblGrid>
      <w:tr w:rsidR="00DC3C93" w:rsidTr="00DC3C93">
        <w:tc>
          <w:tcPr>
            <w:tcW w:w="3284" w:type="dxa"/>
          </w:tcPr>
          <w:p w:rsidR="00DC3C93" w:rsidRDefault="00DC3C93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285" w:type="dxa"/>
          </w:tcPr>
          <w:p w:rsidR="00DC3C93" w:rsidRDefault="00DC3C93" w:rsidP="005E5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именения геля</w:t>
            </w:r>
            <w:r w:rsidR="005E569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ывания лиц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5" w:type="dxa"/>
          </w:tcPr>
          <w:p w:rsidR="00DC3C93" w:rsidRDefault="00DC3C93" w:rsidP="005E5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менения</w:t>
            </w:r>
            <w:r w:rsidR="005E569B">
              <w:rPr>
                <w:rFonts w:ascii="Times New Roman" w:hAnsi="Times New Roman" w:cs="Times New Roman"/>
                <w:sz w:val="28"/>
                <w:szCs w:val="28"/>
              </w:rPr>
              <w:t xml:space="preserve"> геля для умывания лица «</w:t>
            </w:r>
            <w:r w:rsidR="005E5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A6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E5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ve</w:t>
            </w:r>
            <w:r w:rsidR="005E56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3C93" w:rsidTr="00DC3C93">
        <w:tc>
          <w:tcPr>
            <w:tcW w:w="3284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3285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я кожа без каких-либо отличий</w:t>
            </w:r>
          </w:p>
        </w:tc>
        <w:tc>
          <w:tcPr>
            <w:tcW w:w="3285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здоровая кожа, но более</w:t>
            </w:r>
            <w:r w:rsidR="00737BD5">
              <w:rPr>
                <w:rFonts w:ascii="Times New Roman" w:hAnsi="Times New Roman" w:cs="Times New Roman"/>
                <w:sz w:val="28"/>
                <w:szCs w:val="28"/>
              </w:rPr>
              <w:t xml:space="preserve"> приятная</w:t>
            </w:r>
            <w:r w:rsidR="00EA624B" w:rsidRPr="00EA6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24B">
              <w:rPr>
                <w:rFonts w:ascii="Times New Roman" w:hAnsi="Times New Roman" w:cs="Times New Roman"/>
                <w:sz w:val="28"/>
                <w:szCs w:val="28"/>
              </w:rPr>
              <w:t xml:space="preserve">на ощуп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C93" w:rsidTr="00DC3C93">
        <w:tc>
          <w:tcPr>
            <w:tcW w:w="3284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ые выделения</w:t>
            </w:r>
          </w:p>
        </w:tc>
        <w:tc>
          <w:tcPr>
            <w:tcW w:w="3285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 немного жирная</w:t>
            </w:r>
          </w:p>
        </w:tc>
        <w:tc>
          <w:tcPr>
            <w:tcW w:w="3285" w:type="dxa"/>
          </w:tcPr>
          <w:p w:rsidR="00DC3C93" w:rsidRDefault="00737BD5" w:rsidP="00737B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ьные выделения уменьшились </w:t>
            </w:r>
          </w:p>
        </w:tc>
      </w:tr>
      <w:tr w:rsidR="00DC3C93" w:rsidTr="00DC3C93">
        <w:tc>
          <w:tcPr>
            <w:tcW w:w="3284" w:type="dxa"/>
          </w:tcPr>
          <w:p w:rsidR="00DC3C93" w:rsidRDefault="005E569B" w:rsidP="005E5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мершей кожи </w:t>
            </w:r>
          </w:p>
        </w:tc>
        <w:tc>
          <w:tcPr>
            <w:tcW w:w="3285" w:type="dxa"/>
          </w:tcPr>
          <w:p w:rsidR="00DC3C93" w:rsidRDefault="005E569B" w:rsidP="005E56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часто слезает</w:t>
            </w:r>
            <w:r w:rsidR="00737BD5">
              <w:rPr>
                <w:rFonts w:ascii="Times New Roman" w:hAnsi="Times New Roman" w:cs="Times New Roman"/>
                <w:sz w:val="28"/>
                <w:szCs w:val="28"/>
              </w:rPr>
              <w:t xml:space="preserve"> ста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жа, есть шелушения </w:t>
            </w:r>
          </w:p>
        </w:tc>
        <w:tc>
          <w:tcPr>
            <w:tcW w:w="3285" w:type="dxa"/>
          </w:tcPr>
          <w:p w:rsidR="00DC3C93" w:rsidRDefault="00737BD5" w:rsidP="00737B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ь полностью убирает старую кожу, шелушения отсутствуют </w:t>
            </w:r>
          </w:p>
        </w:tc>
      </w:tr>
      <w:tr w:rsidR="00DC3C93" w:rsidTr="00DC3C93">
        <w:tc>
          <w:tcPr>
            <w:tcW w:w="3284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раздражения</w:t>
            </w:r>
          </w:p>
        </w:tc>
        <w:tc>
          <w:tcPr>
            <w:tcW w:w="3285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3285" w:type="dxa"/>
          </w:tcPr>
          <w:p w:rsidR="00DC3C93" w:rsidRDefault="005E569B" w:rsidP="00E01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</w:tbl>
    <w:p w:rsidR="00DC3C93" w:rsidRDefault="00DC3C93" w:rsidP="00E01606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1359" w:rsidRDefault="00175565" w:rsidP="00E01606">
      <w:pPr>
        <w:pStyle w:val="a3"/>
        <w:spacing w:line="240" w:lineRule="auto"/>
        <w:ind w:firstLine="7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4pt;height:23.4pt"/>
        </w:pict>
      </w:r>
      <w:r w:rsidR="00374070">
        <w:rPr>
          <w:noProof/>
          <w:lang w:eastAsia="ru-RU"/>
        </w:rPr>
        <w:drawing>
          <wp:inline distT="0" distB="0" distL="0" distR="0">
            <wp:extent cx="5688731" cy="2824242"/>
            <wp:effectExtent l="19050" t="0" r="7219" b="0"/>
            <wp:docPr id="5" name="Рисунок 4" descr="C:\Documents and Settings\admin.4DDDE25331AA490\Рабочий стол\лиц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4DDDE25331AA490\Рабочий стол\лицо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16" cy="2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3.4pt;height:23.4pt"/>
        </w:pict>
      </w:r>
    </w:p>
    <w:p w:rsidR="00830F27" w:rsidRDefault="00830F27" w:rsidP="00E01606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69F3" w:rsidRDefault="006169F3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 по практической части.</w:t>
      </w:r>
    </w:p>
    <w:p w:rsidR="006169F3" w:rsidRDefault="006169F3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аблюдав за состоянием кожи во время и после опыта, я могу сделать вывод: за 10 дней использования геля для умывания лица я наблюдала значительную разницу </w:t>
      </w:r>
      <w:r w:rsidR="00E91BE3">
        <w:rPr>
          <w:rFonts w:ascii="Times New Roman" w:hAnsi="Times New Roman" w:cs="Times New Roman"/>
          <w:sz w:val="28"/>
          <w:szCs w:val="28"/>
        </w:rPr>
        <w:t>до использования этого средства, и после. Можно заметить</w:t>
      </w:r>
      <w:r w:rsidR="005D01D1">
        <w:rPr>
          <w:rFonts w:ascii="Times New Roman" w:hAnsi="Times New Roman" w:cs="Times New Roman"/>
          <w:sz w:val="28"/>
          <w:szCs w:val="28"/>
        </w:rPr>
        <w:t>,</w:t>
      </w:r>
      <w:r w:rsidR="00E91BE3">
        <w:rPr>
          <w:rFonts w:ascii="Times New Roman" w:hAnsi="Times New Roman" w:cs="Times New Roman"/>
          <w:sz w:val="28"/>
          <w:szCs w:val="28"/>
        </w:rPr>
        <w:t xml:space="preserve"> что состояние кожи на лице значительно улучшилось. Она стала более мягкой, эластичной, приятной и т д. это объясняется тем, что в составе данного продукта содержатся элементы обеспечивающие данный результат.</w:t>
      </w:r>
    </w:p>
    <w:p w:rsidR="005D01D1" w:rsidRDefault="005D01D1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Заключительный этап.</w:t>
      </w:r>
    </w:p>
    <w:p w:rsidR="005D01D1" w:rsidRDefault="005D01D1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й вывод по проделанной работе.</w:t>
      </w:r>
    </w:p>
    <w:p w:rsidR="005D01D1" w:rsidRDefault="005D01D1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вышесказанное, изучив состав геля для умывания лица, разобрав значение каждого составляющего, найдя вредные и полезные элементы, проведя практическое исследование на своем примере</w:t>
      </w:r>
      <w:r w:rsidR="00741918">
        <w:rPr>
          <w:rFonts w:ascii="Times New Roman" w:hAnsi="Times New Roman" w:cs="Times New Roman"/>
          <w:sz w:val="28"/>
          <w:szCs w:val="28"/>
        </w:rPr>
        <w:t>, я могу сказать, что главным критерием в выборе косметических средств является состав.  И правда, если грамотно его изучить, удастся избежать нежелательных последствий. Поэтому, если у вас есть желание быть красивыми, нужно подумать о том, какое воздействие окажут на вас косметические средства. Важно уметь правильно выбирать свою косметику.</w:t>
      </w:r>
    </w:p>
    <w:p w:rsidR="00801CF5" w:rsidRDefault="008C6A5D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801CF5">
        <w:rPr>
          <w:rFonts w:ascii="Times New Roman" w:hAnsi="Times New Roman" w:cs="Times New Roman"/>
          <w:sz w:val="28"/>
          <w:szCs w:val="28"/>
        </w:rPr>
        <w:t>2. Советы по выбору косметических средств.</w:t>
      </w:r>
    </w:p>
    <w:p w:rsidR="00CC1335" w:rsidRDefault="00C87355" w:rsidP="00EB1D61">
      <w:pPr>
        <w:pStyle w:val="a3"/>
        <w:spacing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801CF5">
        <w:rPr>
          <w:rFonts w:ascii="Times New Roman" w:hAnsi="Times New Roman" w:cs="Times New Roman"/>
          <w:sz w:val="28"/>
          <w:szCs w:val="28"/>
        </w:rPr>
        <w:t xml:space="preserve">Так как эпидермис в норме должен удерживать влагу внутри кожи, он должен служить барьером для </w:t>
      </w:r>
      <w:r w:rsidR="00F60FD1" w:rsidRPr="00801CF5">
        <w:rPr>
          <w:rFonts w:ascii="Times New Roman" w:hAnsi="Times New Roman" w:cs="Times New Roman"/>
          <w:sz w:val="28"/>
          <w:szCs w:val="28"/>
        </w:rPr>
        <w:t>чрезмерного</w:t>
      </w:r>
      <w:r w:rsidRPr="00801CF5">
        <w:rPr>
          <w:rFonts w:ascii="Times New Roman" w:hAnsi="Times New Roman" w:cs="Times New Roman"/>
          <w:sz w:val="28"/>
          <w:szCs w:val="28"/>
        </w:rPr>
        <w:t xml:space="preserve"> испарения влаги наружу</w:t>
      </w:r>
      <w:r w:rsidR="003355A9" w:rsidRPr="00801CF5">
        <w:rPr>
          <w:rFonts w:ascii="Times New Roman" w:hAnsi="Times New Roman" w:cs="Times New Roman"/>
          <w:sz w:val="28"/>
          <w:szCs w:val="28"/>
        </w:rPr>
        <w:t xml:space="preserve">. Этот слой состоит из клеток эпидермиса, склеенных словно цементом, липидами. </w:t>
      </w:r>
    </w:p>
    <w:p w:rsidR="00CC1335" w:rsidRDefault="00CC133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3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1312" cy="2296316"/>
            <wp:effectExtent l="19050" t="0" r="0" b="0"/>
            <wp:docPr id="12" name="Рисунок 5" descr="C:\Documents and Settings\admin.4DDDE25331AA490\Рабочий стол\epidermal-bar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4DDDE25331AA490\Рабочий стол\epidermal-barri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7" cy="229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5" w:rsidRDefault="00CC133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1335" w:rsidRDefault="003355A9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1CF5">
        <w:rPr>
          <w:rFonts w:ascii="Times New Roman" w:hAnsi="Times New Roman" w:cs="Times New Roman"/>
          <w:color w:val="000000"/>
          <w:sz w:val="28"/>
          <w:szCs w:val="28"/>
        </w:rPr>
        <w:t xml:space="preserve">Но грубые очищающие средства растворяют не только косметику, жир и грязь, скопившиеся на поверхности кожи, но и липиды кожи, нарушая тем самым липидный барьер. </w:t>
      </w:r>
      <w:r w:rsidRPr="008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 через нарушенный липидный барьер в кожу могут легко проникать различные бактерии, а сами гели для умывания с агрессивными очищающими веществами нередко являются причиной аллергических реакций и раздражения кожи.</w:t>
      </w:r>
      <w:r w:rsidR="00F60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C1335" w:rsidRDefault="00CC133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35" w:rsidRDefault="00CC133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1335" w:rsidRDefault="00CC133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5978" w:rsidRDefault="00F05978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157067" cy="2338939"/>
            <wp:effectExtent l="19050" t="0" r="0" b="0"/>
            <wp:docPr id="8" name="Рисунок 3" descr="C:\Documents and Settings\admin.4DDDE25331AA490\Рабочий стол\moisture-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4DDDE25331AA490\Рабочий стол\moisture-lo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52" cy="233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78" w:rsidRDefault="00F05978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5A9" w:rsidRPr="00801CF5" w:rsidRDefault="00801CF5" w:rsidP="00801CF5">
      <w:pPr>
        <w:pStyle w:val="a3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средств для умывания прежде всего стоит проверить наличие агрессивных </w:t>
      </w:r>
      <w:r w:rsidR="00F60FD1" w:rsidRPr="008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о</w:t>
      </w:r>
      <w:r w:rsidRPr="0080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х веществ (сокращенно ПАВ)</w:t>
      </w:r>
    </w:p>
    <w:p w:rsidR="008C6A5D" w:rsidRDefault="00801CF5" w:rsidP="00801CF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ил сульфат натрия</w:t>
      </w:r>
    </w:p>
    <w:p w:rsidR="00801CF5" w:rsidRDefault="00801CF5" w:rsidP="00801CF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т сульфат натрия</w:t>
      </w:r>
    </w:p>
    <w:p w:rsidR="00801CF5" w:rsidRDefault="00801CF5" w:rsidP="00801CF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F5">
        <w:rPr>
          <w:rFonts w:ascii="Times New Roman" w:hAnsi="Times New Roman" w:cs="Times New Roman"/>
          <w:sz w:val="28"/>
          <w:szCs w:val="28"/>
        </w:rPr>
        <w:t>Мирет сульфат натрия</w:t>
      </w:r>
    </w:p>
    <w:p w:rsidR="00151A1E" w:rsidRPr="00151A1E" w:rsidRDefault="00151A1E" w:rsidP="00151A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623" cy="2463126"/>
            <wp:effectExtent l="19050" t="0" r="0" b="0"/>
            <wp:docPr id="9" name="Рисунок 4" descr="C:\Documents and Settings\admin.4DDDE25331AA490\Рабочий стол\surface-active-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4DDDE25331AA490\Рабочий стол\surface-active-agen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86" cy="246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03" w:rsidRDefault="00283203" w:rsidP="00283203">
      <w:pPr>
        <w:pStyle w:val="a3"/>
        <w:spacing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86685" cy="2375749"/>
            <wp:effectExtent l="19050" t="0" r="0" b="0"/>
            <wp:docPr id="10" name="Рисунок 10" descr="https://avatars.mds.yandex.net/get-zen_doc/920263/pub_5d1a4bc581d95900acc1940c_5d63b0bd8da1ce00ad4c9c5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920263/pub_5d1a4bc581d95900acc1940c_5d63b0bd8da1ce00ad4c9c57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92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97" w:rsidRDefault="00801CF5" w:rsidP="00AD0797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60FD1">
        <w:rPr>
          <w:sz w:val="28"/>
          <w:szCs w:val="28"/>
        </w:rPr>
        <w:lastRenderedPageBreak/>
        <w:t>Это довольно агрессивные ПАВ, которые</w:t>
      </w:r>
      <w:r w:rsidR="00F60FD1" w:rsidRPr="00F60FD1">
        <w:rPr>
          <w:sz w:val="28"/>
          <w:szCs w:val="28"/>
        </w:rPr>
        <w:t xml:space="preserve">, тем не менее, </w:t>
      </w:r>
      <w:r w:rsidRPr="00F60FD1">
        <w:rPr>
          <w:sz w:val="28"/>
          <w:szCs w:val="28"/>
        </w:rPr>
        <w:t xml:space="preserve">присутствуют в гелях для умывания известных марок. </w:t>
      </w:r>
      <w:r w:rsidR="00F60FD1" w:rsidRPr="00F60FD1">
        <w:rPr>
          <w:color w:val="000000"/>
          <w:sz w:val="28"/>
          <w:szCs w:val="28"/>
        </w:rPr>
        <w:t xml:space="preserve">Связано это с тем, что производители экономят на использовании мягких, но более дорогих очищающих ингредиентов, а лишь добавляют компоненты, которые немного смягчают действие агрессивных ПАВ. И нужно упомянуть еще один нежелательный компонент в составе этих средств: минеральное масло. </w:t>
      </w:r>
      <w:r w:rsidR="00F60FD1" w:rsidRPr="00F60FD1">
        <w:rPr>
          <w:color w:val="000000"/>
          <w:sz w:val="28"/>
          <w:szCs w:val="28"/>
          <w:shd w:val="clear" w:color="auto" w:fill="FFFFFF"/>
        </w:rPr>
        <w:t>Нередко входит в состав косметического средства. Прекрасно смягчает кожу, после умывания не оставляет чувства сухости и стянутости. Но минеральное масло способствует закупориванию пор, что тоже плохо для кожи лица.</w:t>
      </w:r>
      <w:r w:rsidR="00AD07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0797" w:rsidRPr="00AD0797" w:rsidRDefault="00F60FD1" w:rsidP="00AD0797">
      <w:pPr>
        <w:pStyle w:val="a6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D0797">
        <w:rPr>
          <w:color w:val="000000"/>
          <w:sz w:val="28"/>
          <w:szCs w:val="28"/>
        </w:rPr>
        <w:t xml:space="preserve">Но существуют и те вещества, которые желательно видеть на упаковках очищающих </w:t>
      </w:r>
      <w:r w:rsidR="00AD0797" w:rsidRPr="00AD0797">
        <w:rPr>
          <w:color w:val="000000"/>
          <w:sz w:val="28"/>
          <w:szCs w:val="28"/>
        </w:rPr>
        <w:t>средств</w:t>
      </w:r>
      <w:r w:rsidRPr="00AD0797">
        <w:rPr>
          <w:color w:val="000000"/>
          <w:sz w:val="28"/>
          <w:szCs w:val="28"/>
        </w:rPr>
        <w:t>.</w:t>
      </w:r>
      <w:r w:rsidR="00AD0797" w:rsidRPr="00F60FD1">
        <w:rPr>
          <w:color w:val="000000"/>
          <w:sz w:val="28"/>
          <w:szCs w:val="28"/>
        </w:rPr>
        <w:t xml:space="preserve"> </w:t>
      </w:r>
    </w:p>
    <w:p w:rsidR="00AD0797" w:rsidRPr="00AD0797" w:rsidRDefault="00AD0797" w:rsidP="00AD07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о-бетаин </w:t>
      </w:r>
    </w:p>
    <w:p w:rsidR="00AD0797" w:rsidRPr="00AD0797" w:rsidRDefault="00AD0797" w:rsidP="00AD07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амидопропил бетаин </w:t>
      </w:r>
    </w:p>
    <w:p w:rsidR="00AD0797" w:rsidRPr="00AD0797" w:rsidRDefault="00AD0797" w:rsidP="00AD07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о-глюкозид </w:t>
      </w:r>
    </w:p>
    <w:p w:rsidR="00891DB6" w:rsidRDefault="00AD0797" w:rsidP="00AD07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илил / Каприл глюкозид</w:t>
      </w:r>
    </w:p>
    <w:p w:rsidR="00BD3257" w:rsidRDefault="00BD3257" w:rsidP="00BD32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4984" cy="3250289"/>
            <wp:effectExtent l="19050" t="0" r="6216" b="0"/>
            <wp:docPr id="6" name="Рисунок 5" descr="C:\Documents and Settings\admin.4DDDE25331AA490\Рабочий стол\9888e600cb0f8977dd3d85c40d34f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4DDDE25331AA490\Рабочий стол\9888e600cb0f8977dd3d85c40d34f4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984" cy="32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57" w:rsidRDefault="00BD3257" w:rsidP="00BD32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DB6" w:rsidRPr="00891DB6" w:rsidRDefault="00AD0797" w:rsidP="00891D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ягкие ПАВ, которые бережно</w:t>
      </w:r>
      <w:r w:rsidRPr="0089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1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ают кожу, не нарушают липидный барьер и соответственно не  способствуют потере влаги.</w:t>
      </w:r>
    </w:p>
    <w:p w:rsidR="00AD0797" w:rsidRPr="00AD0797" w:rsidRDefault="00AD0797" w:rsidP="00891DB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Pr="00AD07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ательно присутствие гликолевой, молочной или салициловой кислоты. Потому что кислоты способствуют отшелушиванию мер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х клеток, очищению пор.</w:t>
      </w:r>
      <w:r w:rsidRPr="00AD07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ставе они могут быть обозначены как:</w:t>
      </w:r>
    </w:p>
    <w:p w:rsidR="00AD0797" w:rsidRPr="00AD0797" w:rsidRDefault="00AD0797" w:rsidP="00AD07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колевая кислота </w:t>
      </w:r>
    </w:p>
    <w:p w:rsidR="00AD0797" w:rsidRPr="00AD0797" w:rsidRDefault="00AD0797" w:rsidP="00AD07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лочная кислота </w:t>
      </w:r>
    </w:p>
    <w:p w:rsidR="00AD0797" w:rsidRDefault="00AD0797" w:rsidP="00AD07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07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а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ловая кислота </w:t>
      </w:r>
    </w:p>
    <w:p w:rsidR="00BD3257" w:rsidRDefault="002D3E99" w:rsidP="00BC32B3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70897" cy="4197304"/>
            <wp:effectExtent l="19050" t="0" r="1203" b="0"/>
            <wp:docPr id="13" name="Рисунок 3" descr="C:\Documents and Settings\admin.4DDDE25331AA490\Рабочий стол\кисл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4DDDE25331AA490\Рабочий стол\кислот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57" cy="41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57" w:rsidRDefault="00BD3257" w:rsidP="00BC32B3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203" w:rsidRPr="00BC32B3" w:rsidRDefault="00BC32B3" w:rsidP="00BC32B3">
      <w:pPr>
        <w:shd w:val="clear" w:color="auto" w:fill="FFFFFF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стоит напомнить о том, что не стоит выбирать косметические средства только по их внешнему ви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ели могут добавить более дешевые и некачественные ПАВ, скрыв это за красивой, привлекательной этикеткой. </w:t>
      </w:r>
      <w:r w:rsidRPr="00B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 привлекательная упаковка скрывает за собой уйму вредных веществ, губящих вашу кожу. Необходимо проверять состав на содержание агрессивных П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тивном случае, можно не  только неправильно подобрать косметическое средство, но и подвергнуть опасности свое здоровье.</w:t>
      </w:r>
    </w:p>
    <w:p w:rsidR="00AD0797" w:rsidRDefault="00891DB6" w:rsidP="00AD07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</w:t>
      </w:r>
    </w:p>
    <w:p w:rsidR="00891DB6" w:rsidRDefault="00891DB6" w:rsidP="00891D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сметического средства является самым важным элементом в выборе косметики.</w:t>
      </w:r>
    </w:p>
    <w:p w:rsidR="00891DB6" w:rsidRDefault="00891DB6" w:rsidP="00891D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 элементы смягчают воздействие вредных веществ.</w:t>
      </w:r>
    </w:p>
    <w:p w:rsidR="00891DB6" w:rsidRDefault="00891DB6" w:rsidP="00891D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меть выбирать косметику, не вредящую вашему здоровью.</w:t>
      </w:r>
    </w:p>
    <w:p w:rsidR="00BC32B3" w:rsidRDefault="00BC32B3" w:rsidP="00891DB6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выбирать косметику только по ее внешнему виду. </w:t>
      </w:r>
    </w:p>
    <w:p w:rsidR="00891DB6" w:rsidRDefault="00891DB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</w:t>
      </w:r>
      <w:r w:rsidR="00B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 ходе работы было выявлен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х вывода о современной косметике. Мной был</w:t>
      </w:r>
      <w:r w:rsidR="0059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 состав геля для умы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 опыт, доказывающий значимость состава вещества. Рассмотрев все стороны косметического продукта, были сделаны практические рекомендации по актуальному вопросу. А если быть точнее, советы по выбору косметических средств.</w:t>
      </w:r>
    </w:p>
    <w:p w:rsidR="007B721B" w:rsidRDefault="007B721B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результаты этой работы будут полезны для меня. </w:t>
      </w:r>
      <w:r w:rsidRPr="007B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я буду обращать внимание на то, какими косметическими средствами я пользуюсь, и выбирать безопасную ко</w:t>
      </w:r>
      <w:r w:rsidR="003C6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ку.</w:t>
      </w:r>
    </w:p>
    <w:p w:rsidR="00EF4207" w:rsidRDefault="00EF4207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2825" cy="2752825"/>
            <wp:effectExtent l="19050" t="0" r="9425" b="0"/>
            <wp:docPr id="7" name="Рисунок 6" descr="C:\Documents and Settings\admin.4DDDE25331AA490\Рабочий стол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4DDDE25331AA490\Рабочий стол\images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6" cy="275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5A7" w:rsidRDefault="002535A7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535A7" w:rsidRDefault="002535A7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6ED6" w:rsidRDefault="005B6ED6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9ED" w:rsidRPr="002535A7" w:rsidRDefault="002535A7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спользуемая </w:t>
      </w:r>
      <w:r w:rsidR="00AF19ED" w:rsidRPr="002535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AF19ED" w:rsidRPr="00BD35AC" w:rsidRDefault="00BD35AC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smetologa</w:t>
      </w:r>
      <w:r w:rsidR="00AF19ED" w:rsidRP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</w:p>
    <w:p w:rsidR="00AF19ED" w:rsidRPr="00EA624B" w:rsidRDefault="00BD35AC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erispd</w:t>
      </w:r>
      <w:r w:rsidR="00AF19ED" w:rsidRP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AF19ED" w:rsidRPr="003F5078" w:rsidRDefault="00BD35AC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oherd</w:t>
      </w:r>
      <w:r w:rsidR="00AF19ED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</w:p>
    <w:p w:rsidR="00AF19ED" w:rsidRPr="00EA624B" w:rsidRDefault="00BD35AC" w:rsidP="00EA624B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A6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ED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AF19ED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pedia</w:t>
      </w:r>
      <w:r w:rsidR="00AF19ED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</w:p>
    <w:p w:rsidR="00AF19ED" w:rsidRPr="003F5078" w:rsidRDefault="00EA624B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35AC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smetista</w:t>
      </w:r>
      <w:r w:rsidR="00AF19ED" w:rsidRPr="003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19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2535A7" w:rsidRPr="00AF19ED" w:rsidRDefault="00EA624B" w:rsidP="00891DB6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35AC" w:rsidRPr="00904C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s-clinic.ru</w:t>
      </w:r>
    </w:p>
    <w:sectPr w:rsidR="002535A7" w:rsidRPr="00AF19ED" w:rsidSect="00516F2C"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565" w:rsidRDefault="00175565" w:rsidP="007A3727">
      <w:pPr>
        <w:spacing w:after="0" w:line="240" w:lineRule="auto"/>
      </w:pPr>
      <w:r>
        <w:separator/>
      </w:r>
    </w:p>
  </w:endnote>
  <w:endnote w:type="continuationSeparator" w:id="0">
    <w:p w:rsidR="00175565" w:rsidRDefault="00175565" w:rsidP="007A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932"/>
    </w:sdtPr>
    <w:sdtEndPr/>
    <w:sdtContent>
      <w:p w:rsidR="007A3727" w:rsidRDefault="0017556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3727" w:rsidRDefault="007A37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565" w:rsidRDefault="00175565" w:rsidP="007A3727">
      <w:pPr>
        <w:spacing w:after="0" w:line="240" w:lineRule="auto"/>
      </w:pPr>
      <w:r>
        <w:separator/>
      </w:r>
    </w:p>
  </w:footnote>
  <w:footnote w:type="continuationSeparator" w:id="0">
    <w:p w:rsidR="00175565" w:rsidRDefault="00175565" w:rsidP="007A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3EC"/>
    <w:multiLevelType w:val="hybridMultilevel"/>
    <w:tmpl w:val="65C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B36"/>
    <w:multiLevelType w:val="multilevel"/>
    <w:tmpl w:val="FD9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0857"/>
    <w:multiLevelType w:val="hybridMultilevel"/>
    <w:tmpl w:val="60225B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5F5D7A"/>
    <w:multiLevelType w:val="hybridMultilevel"/>
    <w:tmpl w:val="E47E3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FA7240"/>
    <w:multiLevelType w:val="hybridMultilevel"/>
    <w:tmpl w:val="BFCEC16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91C72A7"/>
    <w:multiLevelType w:val="hybridMultilevel"/>
    <w:tmpl w:val="67520B8C"/>
    <w:lvl w:ilvl="0" w:tplc="995863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2CD4484"/>
    <w:multiLevelType w:val="hybridMultilevel"/>
    <w:tmpl w:val="93361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C7E52"/>
    <w:multiLevelType w:val="hybridMultilevel"/>
    <w:tmpl w:val="BA747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69206B"/>
    <w:multiLevelType w:val="multilevel"/>
    <w:tmpl w:val="FD9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C13BC"/>
    <w:multiLevelType w:val="multilevel"/>
    <w:tmpl w:val="FD9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4662F"/>
    <w:multiLevelType w:val="hybridMultilevel"/>
    <w:tmpl w:val="E284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78F7"/>
    <w:multiLevelType w:val="hybridMultilevel"/>
    <w:tmpl w:val="CD20F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81EBC"/>
    <w:multiLevelType w:val="hybridMultilevel"/>
    <w:tmpl w:val="71868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D705C"/>
    <w:multiLevelType w:val="hybridMultilevel"/>
    <w:tmpl w:val="188279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B0C2F13"/>
    <w:multiLevelType w:val="multilevel"/>
    <w:tmpl w:val="FD9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B5A2D"/>
    <w:multiLevelType w:val="hybridMultilevel"/>
    <w:tmpl w:val="5F584B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974AB5"/>
    <w:multiLevelType w:val="hybridMultilevel"/>
    <w:tmpl w:val="85B4BA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EF5D8E"/>
    <w:multiLevelType w:val="multilevel"/>
    <w:tmpl w:val="FD9E1CB6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17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060"/>
    <w:rsid w:val="000368C0"/>
    <w:rsid w:val="00064639"/>
    <w:rsid w:val="00066E8C"/>
    <w:rsid w:val="00072851"/>
    <w:rsid w:val="000735EF"/>
    <w:rsid w:val="000804F7"/>
    <w:rsid w:val="00085E95"/>
    <w:rsid w:val="000D54F4"/>
    <w:rsid w:val="000E4EA7"/>
    <w:rsid w:val="00140865"/>
    <w:rsid w:val="0014142D"/>
    <w:rsid w:val="00151A1E"/>
    <w:rsid w:val="00175565"/>
    <w:rsid w:val="0018113C"/>
    <w:rsid w:val="00186B63"/>
    <w:rsid w:val="001F1E2A"/>
    <w:rsid w:val="002535A7"/>
    <w:rsid w:val="00270321"/>
    <w:rsid w:val="00281359"/>
    <w:rsid w:val="00283203"/>
    <w:rsid w:val="002A566A"/>
    <w:rsid w:val="002C4F1F"/>
    <w:rsid w:val="002D3E99"/>
    <w:rsid w:val="00317D71"/>
    <w:rsid w:val="003355A9"/>
    <w:rsid w:val="0033719E"/>
    <w:rsid w:val="00374070"/>
    <w:rsid w:val="003B4D02"/>
    <w:rsid w:val="003C6D23"/>
    <w:rsid w:val="003E475A"/>
    <w:rsid w:val="003F5078"/>
    <w:rsid w:val="0042272E"/>
    <w:rsid w:val="004552BC"/>
    <w:rsid w:val="00484E17"/>
    <w:rsid w:val="00494D82"/>
    <w:rsid w:val="004A4CC2"/>
    <w:rsid w:val="004E6153"/>
    <w:rsid w:val="00516F2C"/>
    <w:rsid w:val="00537A67"/>
    <w:rsid w:val="00575DB3"/>
    <w:rsid w:val="0059086C"/>
    <w:rsid w:val="00596131"/>
    <w:rsid w:val="005B6ED6"/>
    <w:rsid w:val="005D01D1"/>
    <w:rsid w:val="005E569B"/>
    <w:rsid w:val="006144D8"/>
    <w:rsid w:val="006169F3"/>
    <w:rsid w:val="00716E7A"/>
    <w:rsid w:val="00737BD5"/>
    <w:rsid w:val="00741918"/>
    <w:rsid w:val="007631D0"/>
    <w:rsid w:val="007A3727"/>
    <w:rsid w:val="007A4E27"/>
    <w:rsid w:val="007B721B"/>
    <w:rsid w:val="00801CF5"/>
    <w:rsid w:val="0082303D"/>
    <w:rsid w:val="00830F27"/>
    <w:rsid w:val="00891DB6"/>
    <w:rsid w:val="008C6A5D"/>
    <w:rsid w:val="00904C7C"/>
    <w:rsid w:val="009352B9"/>
    <w:rsid w:val="00944060"/>
    <w:rsid w:val="00945260"/>
    <w:rsid w:val="00990717"/>
    <w:rsid w:val="009D3572"/>
    <w:rsid w:val="009E3907"/>
    <w:rsid w:val="00A00B6A"/>
    <w:rsid w:val="00A82E5D"/>
    <w:rsid w:val="00AD0797"/>
    <w:rsid w:val="00AF19ED"/>
    <w:rsid w:val="00AF5B7D"/>
    <w:rsid w:val="00B05D5E"/>
    <w:rsid w:val="00B410C5"/>
    <w:rsid w:val="00B50A27"/>
    <w:rsid w:val="00B86521"/>
    <w:rsid w:val="00BA1489"/>
    <w:rsid w:val="00BA1C7D"/>
    <w:rsid w:val="00BA2617"/>
    <w:rsid w:val="00BB6900"/>
    <w:rsid w:val="00BC32B3"/>
    <w:rsid w:val="00BD3257"/>
    <w:rsid w:val="00BD35AC"/>
    <w:rsid w:val="00BE00E7"/>
    <w:rsid w:val="00BF0BC4"/>
    <w:rsid w:val="00C21583"/>
    <w:rsid w:val="00C31D21"/>
    <w:rsid w:val="00C47985"/>
    <w:rsid w:val="00C7222B"/>
    <w:rsid w:val="00C84F60"/>
    <w:rsid w:val="00C87355"/>
    <w:rsid w:val="00C94131"/>
    <w:rsid w:val="00CC1335"/>
    <w:rsid w:val="00CF174E"/>
    <w:rsid w:val="00D03E68"/>
    <w:rsid w:val="00D53B03"/>
    <w:rsid w:val="00D627B1"/>
    <w:rsid w:val="00D779F2"/>
    <w:rsid w:val="00D961C1"/>
    <w:rsid w:val="00DC2CC7"/>
    <w:rsid w:val="00DC3C93"/>
    <w:rsid w:val="00E01606"/>
    <w:rsid w:val="00E274B7"/>
    <w:rsid w:val="00E36BFD"/>
    <w:rsid w:val="00E54EBA"/>
    <w:rsid w:val="00E83923"/>
    <w:rsid w:val="00E91BE3"/>
    <w:rsid w:val="00E92ED6"/>
    <w:rsid w:val="00EA624B"/>
    <w:rsid w:val="00EB1D61"/>
    <w:rsid w:val="00EF4207"/>
    <w:rsid w:val="00F05978"/>
    <w:rsid w:val="00F06A6A"/>
    <w:rsid w:val="00F110F0"/>
    <w:rsid w:val="00F142FB"/>
    <w:rsid w:val="00F60FD1"/>
    <w:rsid w:val="00FA2F86"/>
    <w:rsid w:val="00FA3CEE"/>
    <w:rsid w:val="00FE262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079B"/>
  <w15:docId w15:val="{911DC6A9-35A0-4816-AB6D-55EC25D6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E6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0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1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10F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E61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1F1E2A"/>
    <w:rPr>
      <w:i/>
      <w:iCs/>
    </w:rPr>
  </w:style>
  <w:style w:type="table" w:styleId="a9">
    <w:name w:val="Table Grid"/>
    <w:basedOn w:val="a1"/>
    <w:uiPriority w:val="59"/>
    <w:rsid w:val="00DC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A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3727"/>
  </w:style>
  <w:style w:type="paragraph" w:styleId="ac">
    <w:name w:val="footer"/>
    <w:basedOn w:val="a"/>
    <w:link w:val="ad"/>
    <w:uiPriority w:val="99"/>
    <w:unhideWhenUsed/>
    <w:rsid w:val="007A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аким каким критериям девушки выбирют косметик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пираюсь на вид упаковки</c:v>
                </c:pt>
                <c:pt idx="1">
                  <c:v>выбираю по хорошим отзывам</c:v>
                </c:pt>
                <c:pt idx="2">
                  <c:v>проверяю сота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1-4073-AC21-5AC6373CC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283683289589092"/>
          <c:y val="0.36564804399450163"/>
          <c:w val="0.30327427821522401"/>
          <c:h val="0.46294963129608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E18E-0F58-45DF-9F9F-B2B6687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арина михайлова</cp:lastModifiedBy>
  <cp:revision>19</cp:revision>
  <dcterms:created xsi:type="dcterms:W3CDTF">2022-02-08T18:37:00Z</dcterms:created>
  <dcterms:modified xsi:type="dcterms:W3CDTF">2023-03-14T07:44:00Z</dcterms:modified>
</cp:coreProperties>
</file>